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74BC" w14:textId="77777777" w:rsidR="00B77276" w:rsidRPr="00613147" w:rsidRDefault="006070BA" w:rsidP="00B77276">
      <w:pPr>
        <w:spacing w:line="360" w:lineRule="auto"/>
        <w:jc w:val="center"/>
        <w:rPr>
          <w:b/>
          <w:bCs/>
          <w:sz w:val="20"/>
          <w:szCs w:val="20"/>
        </w:rPr>
      </w:pPr>
      <w:r w:rsidRPr="00613147">
        <w:rPr>
          <w:b/>
          <w:bCs/>
          <w:sz w:val="20"/>
          <w:szCs w:val="20"/>
        </w:rPr>
        <w:t xml:space="preserve">Regulamin konkursu </w:t>
      </w:r>
      <w:r w:rsidR="00613147" w:rsidRPr="00613147">
        <w:rPr>
          <w:b/>
          <w:bCs/>
          <w:sz w:val="20"/>
          <w:szCs w:val="20"/>
        </w:rPr>
        <w:t>#PrzyjaznaEdukacja</w:t>
      </w:r>
      <w:r w:rsidRPr="00613147">
        <w:rPr>
          <w:b/>
          <w:bCs/>
          <w:sz w:val="20"/>
          <w:szCs w:val="20"/>
        </w:rPr>
        <w:t xml:space="preserve"> </w:t>
      </w:r>
    </w:p>
    <w:p w14:paraId="21F14B2E" w14:textId="77777777" w:rsidR="00437802" w:rsidRPr="00613147" w:rsidRDefault="006070BA" w:rsidP="00613147">
      <w:pPr>
        <w:spacing w:line="360" w:lineRule="auto"/>
        <w:jc w:val="center"/>
        <w:rPr>
          <w:b/>
          <w:bCs/>
          <w:sz w:val="20"/>
          <w:szCs w:val="20"/>
        </w:rPr>
      </w:pPr>
      <w:r w:rsidRPr="00613147">
        <w:rPr>
          <w:b/>
          <w:bCs/>
          <w:sz w:val="20"/>
          <w:szCs w:val="20"/>
        </w:rPr>
        <w:t>w ramach Mini Festiwalu Edukacji</w:t>
      </w:r>
    </w:p>
    <w:p w14:paraId="40DDF95B" w14:textId="77777777" w:rsidR="00613147" w:rsidRPr="00613147" w:rsidRDefault="00613147" w:rsidP="00613147">
      <w:pPr>
        <w:spacing w:line="360" w:lineRule="auto"/>
        <w:jc w:val="center"/>
        <w:rPr>
          <w:b/>
          <w:bCs/>
          <w:sz w:val="20"/>
          <w:szCs w:val="20"/>
        </w:rPr>
      </w:pPr>
    </w:p>
    <w:p w14:paraId="1EB3E324" w14:textId="77777777" w:rsidR="00437802" w:rsidRPr="0080636F" w:rsidRDefault="00437802" w:rsidP="00437802">
      <w:pPr>
        <w:spacing w:line="360" w:lineRule="auto"/>
        <w:jc w:val="center"/>
        <w:rPr>
          <w:sz w:val="20"/>
          <w:szCs w:val="20"/>
        </w:rPr>
      </w:pPr>
      <w:r w:rsidRPr="0080636F">
        <w:rPr>
          <w:sz w:val="20"/>
          <w:szCs w:val="20"/>
        </w:rPr>
        <w:t>I.</w:t>
      </w:r>
      <w:r w:rsidR="008973A1">
        <w:rPr>
          <w:sz w:val="20"/>
          <w:szCs w:val="20"/>
        </w:rPr>
        <w:t xml:space="preserve"> </w:t>
      </w:r>
      <w:r w:rsidRPr="0080636F">
        <w:rPr>
          <w:sz w:val="20"/>
          <w:szCs w:val="20"/>
        </w:rPr>
        <w:t>Postanowienia ogólne</w:t>
      </w:r>
    </w:p>
    <w:p w14:paraId="761D8FB3" w14:textId="77777777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80636F">
        <w:rPr>
          <w:sz w:val="20"/>
          <w:szCs w:val="20"/>
        </w:rPr>
        <w:t>1.</w:t>
      </w:r>
      <w:r w:rsidR="008973A1">
        <w:rPr>
          <w:sz w:val="20"/>
          <w:szCs w:val="20"/>
        </w:rPr>
        <w:t xml:space="preserve"> </w:t>
      </w:r>
      <w:r w:rsidRPr="0080636F">
        <w:rPr>
          <w:sz w:val="20"/>
          <w:szCs w:val="20"/>
        </w:rPr>
        <w:t>Organizatorem konkursu</w:t>
      </w:r>
      <w:r w:rsidR="0080636F" w:rsidRPr="0080636F">
        <w:rPr>
          <w:sz w:val="20"/>
          <w:szCs w:val="20"/>
        </w:rPr>
        <w:t xml:space="preserve"> #PrzyjaznaEdukacja </w:t>
      </w:r>
      <w:r w:rsidRPr="0080636F">
        <w:rPr>
          <w:sz w:val="20"/>
          <w:szCs w:val="20"/>
        </w:rPr>
        <w:t>(dalej „Konkurs”) jest Sekretariat ds. Młodzieży Województwa Zachodniopomorskiego, NIP: 851 2</w:t>
      </w:r>
      <w:r w:rsidR="0080636F" w:rsidRPr="0080636F">
        <w:rPr>
          <w:sz w:val="20"/>
          <w:szCs w:val="20"/>
        </w:rPr>
        <w:t>9</w:t>
      </w:r>
      <w:r w:rsidRPr="0080636F">
        <w:rPr>
          <w:sz w:val="20"/>
          <w:szCs w:val="20"/>
        </w:rPr>
        <w:t xml:space="preserve"> </w:t>
      </w:r>
      <w:r w:rsidR="0080636F" w:rsidRPr="0080636F">
        <w:rPr>
          <w:sz w:val="20"/>
          <w:szCs w:val="20"/>
        </w:rPr>
        <w:t>13 908</w:t>
      </w:r>
      <w:r w:rsidRPr="0080636F">
        <w:rPr>
          <w:sz w:val="20"/>
          <w:szCs w:val="20"/>
        </w:rPr>
        <w:t xml:space="preserve"> </w:t>
      </w:r>
      <w:r w:rsidR="0080636F" w:rsidRPr="0080636F">
        <w:rPr>
          <w:sz w:val="20"/>
          <w:szCs w:val="20"/>
        </w:rPr>
        <w:t>REGON 320041698</w:t>
      </w:r>
      <w:r w:rsidRPr="0080636F">
        <w:rPr>
          <w:sz w:val="20"/>
          <w:szCs w:val="20"/>
        </w:rPr>
        <w:t>: (dalej „Organizator”).</w:t>
      </w:r>
    </w:p>
    <w:p w14:paraId="671ECBFF" w14:textId="114F514C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2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Fundatorem nagród w Konkursie jest Sekretariat ds. Młodzieży Województwa Zachodniopomorskiego </w:t>
      </w:r>
      <w:r w:rsidR="00202B91">
        <w:rPr>
          <w:sz w:val="20"/>
          <w:szCs w:val="20"/>
        </w:rPr>
        <w:br/>
      </w:r>
      <w:r w:rsidRPr="00613147">
        <w:rPr>
          <w:sz w:val="20"/>
          <w:szCs w:val="20"/>
        </w:rPr>
        <w:t>z siedzibą w Szczecinie przy Pl. Kilińskiego 3</w:t>
      </w:r>
      <w:r w:rsidR="00B77D98">
        <w:rPr>
          <w:sz w:val="20"/>
          <w:szCs w:val="20"/>
        </w:rPr>
        <w:t>.</w:t>
      </w:r>
    </w:p>
    <w:p w14:paraId="2384ED26" w14:textId="77777777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3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Administratorem danych osobowych, udostępnianych przez Uczestników Konkursu jest Organizator.</w:t>
      </w:r>
    </w:p>
    <w:p w14:paraId="3D8A99C8" w14:textId="2AEE9505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4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Podanie danych osobowych ma charakter dowolny, lecz niezbędny do przystąpienia przez Uczestnika </w:t>
      </w:r>
      <w:r w:rsidR="00202B91">
        <w:rPr>
          <w:sz w:val="20"/>
          <w:szCs w:val="20"/>
        </w:rPr>
        <w:br/>
      </w:r>
      <w:r w:rsidRPr="00613147">
        <w:rPr>
          <w:sz w:val="20"/>
          <w:szCs w:val="20"/>
        </w:rPr>
        <w:t>do Konkursu. Osobom udostępniającym dane przysługuje prawo dostępu do tych danych, ich zmian bądź usunięcia.</w:t>
      </w:r>
    </w:p>
    <w:p w14:paraId="093A525F" w14:textId="77777777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5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Niniejszy regulamin (dalej „Regulamin”) określa warunki Konkursu, które uczestnik akceptuje w chwili przystąpienia.</w:t>
      </w:r>
    </w:p>
    <w:p w14:paraId="1D76A948" w14:textId="25F765C2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DE66B3">
        <w:rPr>
          <w:sz w:val="20"/>
          <w:szCs w:val="20"/>
        </w:rPr>
        <w:t>6.</w:t>
      </w:r>
      <w:r w:rsidR="008973A1" w:rsidRPr="00DE66B3">
        <w:rPr>
          <w:sz w:val="20"/>
          <w:szCs w:val="20"/>
        </w:rPr>
        <w:t xml:space="preserve"> </w:t>
      </w:r>
      <w:r w:rsidRPr="00DE66B3">
        <w:rPr>
          <w:sz w:val="20"/>
          <w:szCs w:val="20"/>
        </w:rPr>
        <w:t>Konkurs zostanie przeprowadzony w serwisach społecznościowych: Facebook, Instagram i Tik Tok</w:t>
      </w:r>
      <w:r w:rsidR="00D24928">
        <w:rPr>
          <w:sz w:val="20"/>
          <w:szCs w:val="20"/>
        </w:rPr>
        <w:br/>
      </w:r>
      <w:r w:rsidRPr="00DE66B3">
        <w:rPr>
          <w:sz w:val="20"/>
          <w:szCs w:val="20"/>
        </w:rPr>
        <w:t xml:space="preserve"> – na oficjalnych lub prywatnych kontach Uczestników.</w:t>
      </w:r>
    </w:p>
    <w:p w14:paraId="6C48ED6B" w14:textId="77777777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7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Nadzór nad prawidłowością i przebiegiem Konkursu, tj. udzielaniem informacji na temat Konkursu oraz rozpatrywaniem reklamacji sprawuje Organizator.</w:t>
      </w:r>
    </w:p>
    <w:p w14:paraId="44C91FE7" w14:textId="77777777" w:rsidR="00437802" w:rsidRPr="00613147" w:rsidRDefault="00437802" w:rsidP="00437802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8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Konkurs nie narusza Ustawy z dnia 19 listopada 2009 r. o grach hazardowych.</w:t>
      </w:r>
    </w:p>
    <w:p w14:paraId="72D9A879" w14:textId="77777777" w:rsidR="00FF6C8B" w:rsidRPr="00613147" w:rsidRDefault="00FF6C8B" w:rsidP="00437802">
      <w:pPr>
        <w:spacing w:line="360" w:lineRule="auto"/>
        <w:jc w:val="both"/>
        <w:rPr>
          <w:sz w:val="20"/>
          <w:szCs w:val="20"/>
        </w:rPr>
      </w:pPr>
    </w:p>
    <w:p w14:paraId="232115B5" w14:textId="77777777" w:rsidR="00FF6C8B" w:rsidRPr="00613147" w:rsidRDefault="00FF6C8B" w:rsidP="0080636F">
      <w:pPr>
        <w:spacing w:line="360" w:lineRule="auto"/>
        <w:jc w:val="center"/>
        <w:rPr>
          <w:sz w:val="20"/>
          <w:szCs w:val="20"/>
        </w:rPr>
      </w:pPr>
      <w:r w:rsidRPr="00613147">
        <w:rPr>
          <w:sz w:val="20"/>
          <w:szCs w:val="20"/>
        </w:rPr>
        <w:t>II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Uczestnik konkursu</w:t>
      </w:r>
    </w:p>
    <w:p w14:paraId="474A7C06" w14:textId="77777777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1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Wzięcie udziału w konkursie oznacza zapoznanie się z treścią niniejszego Regulaminu oraz akceptację jego treści.</w:t>
      </w:r>
    </w:p>
    <w:p w14:paraId="0F84BFA9" w14:textId="1A168B71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DE66B3">
        <w:rPr>
          <w:sz w:val="20"/>
          <w:szCs w:val="20"/>
        </w:rPr>
        <w:t>2.</w:t>
      </w:r>
      <w:r w:rsidR="008973A1" w:rsidRPr="00DE66B3">
        <w:rPr>
          <w:sz w:val="20"/>
          <w:szCs w:val="20"/>
        </w:rPr>
        <w:t xml:space="preserve"> </w:t>
      </w:r>
      <w:r w:rsidRPr="00DE66B3">
        <w:rPr>
          <w:sz w:val="20"/>
          <w:szCs w:val="20"/>
        </w:rPr>
        <w:t>Uczestnikiem konkursu może być osoba fizyczna, która posiada nie mniej niż 1</w:t>
      </w:r>
      <w:r w:rsidR="00DE66B3" w:rsidRPr="00DE66B3">
        <w:rPr>
          <w:sz w:val="20"/>
          <w:szCs w:val="20"/>
        </w:rPr>
        <w:t>5</w:t>
      </w:r>
      <w:r w:rsidRPr="00DE66B3">
        <w:rPr>
          <w:sz w:val="20"/>
          <w:szCs w:val="20"/>
        </w:rPr>
        <w:t xml:space="preserve"> lat, a nie więcej niż 19 lat. (dalej: „Uczestnik”).</w:t>
      </w:r>
    </w:p>
    <w:p w14:paraId="72B962D3" w14:textId="77777777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3.</w:t>
      </w:r>
      <w:r w:rsidR="008973A1">
        <w:rPr>
          <w:sz w:val="20"/>
          <w:szCs w:val="20"/>
        </w:rPr>
        <w:t xml:space="preserve"> </w:t>
      </w:r>
      <w:r w:rsidR="00497A40" w:rsidRPr="00613147">
        <w:rPr>
          <w:sz w:val="20"/>
          <w:szCs w:val="20"/>
        </w:rPr>
        <w:t>Rodzic lub opiekun prawny u</w:t>
      </w:r>
      <w:r w:rsidRPr="00613147">
        <w:rPr>
          <w:sz w:val="20"/>
          <w:szCs w:val="20"/>
        </w:rPr>
        <w:t>czestnik</w:t>
      </w:r>
      <w:r w:rsidR="00497A40" w:rsidRPr="00613147">
        <w:rPr>
          <w:sz w:val="20"/>
          <w:szCs w:val="20"/>
        </w:rPr>
        <w:t>a niepełnoletniego</w:t>
      </w:r>
      <w:r w:rsidRPr="00613147">
        <w:rPr>
          <w:sz w:val="20"/>
          <w:szCs w:val="20"/>
        </w:rPr>
        <w:t xml:space="preserve"> oświadcza, że:</w:t>
      </w:r>
    </w:p>
    <w:p w14:paraId="4D112DD7" w14:textId="77777777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a)</w:t>
      </w:r>
      <w:r w:rsidR="008973A1">
        <w:rPr>
          <w:sz w:val="20"/>
          <w:szCs w:val="20"/>
        </w:rPr>
        <w:t xml:space="preserve"> </w:t>
      </w:r>
      <w:r w:rsidR="00497A40" w:rsidRPr="00613147">
        <w:rPr>
          <w:sz w:val="20"/>
          <w:szCs w:val="20"/>
        </w:rPr>
        <w:t>wyraża zgodę na uczestnictwo dziecka/podopiecznego w Konkursie</w:t>
      </w:r>
      <w:r w:rsidRPr="00613147">
        <w:rPr>
          <w:sz w:val="20"/>
          <w:szCs w:val="20"/>
        </w:rPr>
        <w:t>,</w:t>
      </w:r>
    </w:p>
    <w:p w14:paraId="27186E3E" w14:textId="77777777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b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zapoznał się z treścią niniejszego Regulaminu;</w:t>
      </w:r>
    </w:p>
    <w:p w14:paraId="6F4A11E5" w14:textId="77777777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c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wyraża zgodę i akceptuje warunki Regulaminu;</w:t>
      </w:r>
    </w:p>
    <w:p w14:paraId="079D6213" w14:textId="77777777" w:rsidR="00FF6C8B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lastRenderedPageBreak/>
        <w:t>d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zobowiązuje się do przestrzegania postanowień Regulaminu, w tym również regulaminu Facebook</w:t>
      </w:r>
      <w:r w:rsidR="0080636F">
        <w:rPr>
          <w:sz w:val="20"/>
          <w:szCs w:val="20"/>
        </w:rPr>
        <w:t>, Instagram lub  Tik Tok (w zależności od wybranej kategorii konkursowej)</w:t>
      </w:r>
      <w:r w:rsidRPr="00613147">
        <w:rPr>
          <w:sz w:val="20"/>
          <w:szCs w:val="20"/>
        </w:rPr>
        <w:t>;</w:t>
      </w:r>
    </w:p>
    <w:p w14:paraId="3BC82B53" w14:textId="0D72D1BD" w:rsidR="00497A40" w:rsidRPr="00613147" w:rsidRDefault="00FF6C8B" w:rsidP="00FF6C8B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e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wyraził zgodę na przetwarzanie danych osobowych </w:t>
      </w:r>
      <w:r w:rsidR="0080636F">
        <w:rPr>
          <w:sz w:val="20"/>
          <w:szCs w:val="20"/>
        </w:rPr>
        <w:t xml:space="preserve">dziecka/podopiecznego </w:t>
      </w:r>
      <w:r w:rsidRPr="00613147">
        <w:rPr>
          <w:sz w:val="20"/>
          <w:szCs w:val="20"/>
        </w:rPr>
        <w:t xml:space="preserve">dla celów związanych </w:t>
      </w:r>
      <w:r w:rsidR="00DE66B3">
        <w:rPr>
          <w:sz w:val="20"/>
          <w:szCs w:val="20"/>
        </w:rPr>
        <w:br/>
      </w:r>
      <w:r w:rsidRPr="00613147">
        <w:rPr>
          <w:sz w:val="20"/>
          <w:szCs w:val="20"/>
        </w:rPr>
        <w:t>z uczestnictwem w Konkursie.</w:t>
      </w:r>
    </w:p>
    <w:p w14:paraId="0932E061" w14:textId="77777777" w:rsidR="00497A40" w:rsidRPr="00613147" w:rsidRDefault="00497A40" w:rsidP="00497A40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3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Uczestnik </w:t>
      </w:r>
      <w:r w:rsidR="0080636F">
        <w:rPr>
          <w:sz w:val="20"/>
          <w:szCs w:val="20"/>
        </w:rPr>
        <w:t xml:space="preserve">pełnoletni </w:t>
      </w:r>
      <w:r w:rsidRPr="00613147">
        <w:rPr>
          <w:sz w:val="20"/>
          <w:szCs w:val="20"/>
        </w:rPr>
        <w:t>oświadcza, że:</w:t>
      </w:r>
    </w:p>
    <w:p w14:paraId="7FD698D0" w14:textId="77777777" w:rsidR="00497A40" w:rsidRPr="00613147" w:rsidRDefault="00497A40" w:rsidP="00497A40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a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ukończył 18 lat, jest osobą fizyczną, posiadającą pełną zdolność do czynności prawnych,</w:t>
      </w:r>
    </w:p>
    <w:p w14:paraId="66B170E0" w14:textId="77777777" w:rsidR="00497A40" w:rsidRPr="00613147" w:rsidRDefault="00497A40" w:rsidP="00497A40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b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zapoznał się z treścią niniejszego Regulaminu i w sposób dobrowolny przystępuje do Konkursu;</w:t>
      </w:r>
    </w:p>
    <w:p w14:paraId="40443165" w14:textId="77777777" w:rsidR="00497A40" w:rsidRPr="00613147" w:rsidRDefault="00497A40" w:rsidP="00497A40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c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wyraża zgodę i akceptuje warunki Regulaminu;</w:t>
      </w:r>
    </w:p>
    <w:p w14:paraId="1327B860" w14:textId="77777777" w:rsidR="00497A40" w:rsidRPr="00613147" w:rsidRDefault="00497A40" w:rsidP="00497A40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d)</w:t>
      </w:r>
      <w:r w:rsidR="008973A1">
        <w:rPr>
          <w:sz w:val="20"/>
          <w:szCs w:val="20"/>
        </w:rPr>
        <w:t xml:space="preserve"> z</w:t>
      </w:r>
      <w:r w:rsidRPr="00613147">
        <w:rPr>
          <w:sz w:val="20"/>
          <w:szCs w:val="20"/>
        </w:rPr>
        <w:t>obowiązuje się do przestrzegania postanowień Regulaminu, w tym również regulaminu Facebook</w:t>
      </w:r>
      <w:r w:rsidR="0080636F">
        <w:rPr>
          <w:sz w:val="20"/>
          <w:szCs w:val="20"/>
        </w:rPr>
        <w:t>, Instagram, Tik Tok (</w:t>
      </w:r>
      <w:r w:rsidR="0080636F" w:rsidRPr="0080636F">
        <w:rPr>
          <w:sz w:val="20"/>
          <w:szCs w:val="20"/>
        </w:rPr>
        <w:t>w zależności od wybranej kategorii konkursowej</w:t>
      </w:r>
      <w:r w:rsidR="0080636F">
        <w:rPr>
          <w:sz w:val="20"/>
          <w:szCs w:val="20"/>
        </w:rPr>
        <w:t>)</w:t>
      </w:r>
      <w:r w:rsidRPr="00613147">
        <w:rPr>
          <w:sz w:val="20"/>
          <w:szCs w:val="20"/>
        </w:rPr>
        <w:t>;</w:t>
      </w:r>
    </w:p>
    <w:p w14:paraId="75D8F5B1" w14:textId="77777777" w:rsidR="00497A40" w:rsidRPr="00613147" w:rsidRDefault="00497A40" w:rsidP="00497A40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e)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wyraził zgodę na przetwarzanie danych osobowych dla celów związanych z uczestnictwem w Konkursie.</w:t>
      </w:r>
    </w:p>
    <w:p w14:paraId="1F5677B2" w14:textId="77777777" w:rsidR="00876B4F" w:rsidRPr="00613147" w:rsidRDefault="00876B4F" w:rsidP="00876B4F">
      <w:pPr>
        <w:spacing w:line="360" w:lineRule="auto"/>
        <w:jc w:val="center"/>
        <w:rPr>
          <w:sz w:val="20"/>
          <w:szCs w:val="20"/>
        </w:rPr>
      </w:pPr>
      <w:bookmarkStart w:id="0" w:name="_Hlk66867768"/>
    </w:p>
    <w:p w14:paraId="533AACD2" w14:textId="77777777" w:rsidR="00876B4F" w:rsidRPr="00613147" w:rsidRDefault="00876B4F" w:rsidP="00876B4F">
      <w:pPr>
        <w:spacing w:line="360" w:lineRule="auto"/>
        <w:jc w:val="center"/>
        <w:rPr>
          <w:sz w:val="20"/>
          <w:szCs w:val="20"/>
        </w:rPr>
      </w:pPr>
      <w:r w:rsidRPr="00613147">
        <w:rPr>
          <w:sz w:val="20"/>
          <w:szCs w:val="20"/>
        </w:rPr>
        <w:t>III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Miejsce, czas i zasady Konkursu</w:t>
      </w:r>
    </w:p>
    <w:bookmarkEnd w:id="0"/>
    <w:p w14:paraId="0D04E73C" w14:textId="77777777" w:rsidR="00876B4F" w:rsidRPr="00613147" w:rsidRDefault="00876B4F" w:rsidP="00876B4F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1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Konkurs będzie dostępny w formie </w:t>
      </w:r>
      <w:r w:rsidR="0080636F">
        <w:rPr>
          <w:sz w:val="20"/>
          <w:szCs w:val="20"/>
        </w:rPr>
        <w:t xml:space="preserve">wpisu na stronie Sekretariatu ds. Młodzieży Województwa Zachodniopomorskiego: www.mlodziez.wzp.pl. </w:t>
      </w:r>
    </w:p>
    <w:p w14:paraId="10278E57" w14:textId="4F49D16F" w:rsidR="00876B4F" w:rsidRPr="00613147" w:rsidRDefault="00876B4F" w:rsidP="00876B4F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2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Termin obowiązywania Konkursu: </w:t>
      </w:r>
      <w:r w:rsidR="00DE66B3">
        <w:rPr>
          <w:sz w:val="20"/>
          <w:szCs w:val="20"/>
        </w:rPr>
        <w:t>2</w:t>
      </w:r>
      <w:r w:rsidR="00D24928">
        <w:rPr>
          <w:sz w:val="20"/>
          <w:szCs w:val="20"/>
        </w:rPr>
        <w:t>6</w:t>
      </w:r>
      <w:r w:rsidRPr="00613147">
        <w:rPr>
          <w:sz w:val="20"/>
          <w:szCs w:val="20"/>
        </w:rPr>
        <w:t>.</w:t>
      </w:r>
      <w:r w:rsidR="00DE66B3">
        <w:rPr>
          <w:sz w:val="20"/>
          <w:szCs w:val="20"/>
        </w:rPr>
        <w:t>11</w:t>
      </w:r>
      <w:r w:rsidRPr="00613147">
        <w:rPr>
          <w:sz w:val="20"/>
          <w:szCs w:val="20"/>
        </w:rPr>
        <w:t>.2021-</w:t>
      </w:r>
      <w:r w:rsidR="00D24928">
        <w:rPr>
          <w:sz w:val="20"/>
          <w:szCs w:val="20"/>
        </w:rPr>
        <w:t>1</w:t>
      </w:r>
      <w:r w:rsidR="00E82101">
        <w:rPr>
          <w:sz w:val="20"/>
          <w:szCs w:val="20"/>
        </w:rPr>
        <w:t>5</w:t>
      </w:r>
      <w:r w:rsidRPr="00613147">
        <w:rPr>
          <w:sz w:val="20"/>
          <w:szCs w:val="20"/>
        </w:rPr>
        <w:t>.</w:t>
      </w:r>
      <w:r w:rsidR="00E82101">
        <w:rPr>
          <w:sz w:val="20"/>
          <w:szCs w:val="20"/>
        </w:rPr>
        <w:t>01</w:t>
      </w:r>
      <w:r w:rsidRPr="00613147">
        <w:rPr>
          <w:sz w:val="20"/>
          <w:szCs w:val="20"/>
        </w:rPr>
        <w:t>.202</w:t>
      </w:r>
      <w:r w:rsidR="00E82101">
        <w:rPr>
          <w:sz w:val="20"/>
          <w:szCs w:val="20"/>
        </w:rPr>
        <w:t>2</w:t>
      </w:r>
      <w:r w:rsidRPr="00613147">
        <w:rPr>
          <w:sz w:val="20"/>
          <w:szCs w:val="20"/>
        </w:rPr>
        <w:t>.</w:t>
      </w:r>
      <w:r w:rsidR="0080636F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>Informacja o Laureatach konkursu:</w:t>
      </w:r>
      <w:r w:rsidR="0080636F">
        <w:rPr>
          <w:sz w:val="20"/>
          <w:szCs w:val="20"/>
        </w:rPr>
        <w:t xml:space="preserve"> nie później niż </w:t>
      </w:r>
      <w:r w:rsidR="00E82101">
        <w:rPr>
          <w:sz w:val="20"/>
          <w:szCs w:val="20"/>
        </w:rPr>
        <w:t>25</w:t>
      </w:r>
      <w:r w:rsidR="0080636F">
        <w:rPr>
          <w:sz w:val="20"/>
          <w:szCs w:val="20"/>
        </w:rPr>
        <w:t xml:space="preserve"> </w:t>
      </w:r>
      <w:r w:rsidR="00E82101">
        <w:rPr>
          <w:sz w:val="20"/>
          <w:szCs w:val="20"/>
        </w:rPr>
        <w:t xml:space="preserve">stycznia </w:t>
      </w:r>
      <w:r w:rsidR="0080636F">
        <w:rPr>
          <w:sz w:val="20"/>
          <w:szCs w:val="20"/>
        </w:rPr>
        <w:t xml:space="preserve">2021 r. </w:t>
      </w:r>
    </w:p>
    <w:p w14:paraId="588C5328" w14:textId="77777777" w:rsidR="00876B4F" w:rsidRPr="00613147" w:rsidRDefault="00876B4F" w:rsidP="00876B4F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3.</w:t>
      </w:r>
      <w:r w:rsidR="008973A1">
        <w:rPr>
          <w:sz w:val="20"/>
          <w:szCs w:val="20"/>
        </w:rPr>
        <w:t xml:space="preserve"> </w:t>
      </w:r>
      <w:r w:rsidRPr="005132B5">
        <w:rPr>
          <w:sz w:val="20"/>
          <w:szCs w:val="20"/>
        </w:rPr>
        <w:t xml:space="preserve">Nagrody będzie można odebrać osobiście w ciągu 14 dni od daty ogłoszenia wyników konkursu. Po tym terminie nagrody przechodzą na własność Organizatora. Odbiór nagród konkursowych w siedzibie Organizatora: </w:t>
      </w:r>
      <w:r w:rsidR="005132B5" w:rsidRPr="005132B5">
        <w:rPr>
          <w:sz w:val="20"/>
          <w:szCs w:val="20"/>
        </w:rPr>
        <w:t>Pl. Kilińskiego 3 w Szczecinie (pokój 251).</w:t>
      </w:r>
      <w:r w:rsidR="005132B5">
        <w:rPr>
          <w:sz w:val="20"/>
          <w:szCs w:val="20"/>
        </w:rPr>
        <w:t xml:space="preserve"> </w:t>
      </w:r>
    </w:p>
    <w:p w14:paraId="1A5EFE2D" w14:textId="77777777" w:rsidR="005132B5" w:rsidRDefault="005132B5" w:rsidP="005132B5">
      <w:pPr>
        <w:spacing w:line="360" w:lineRule="auto"/>
        <w:jc w:val="center"/>
        <w:rPr>
          <w:sz w:val="20"/>
          <w:szCs w:val="20"/>
        </w:rPr>
      </w:pPr>
    </w:p>
    <w:p w14:paraId="4949B341" w14:textId="77777777" w:rsidR="00286645" w:rsidRPr="00613147" w:rsidRDefault="005132B5" w:rsidP="005132B5">
      <w:pPr>
        <w:spacing w:line="360" w:lineRule="auto"/>
        <w:jc w:val="center"/>
        <w:rPr>
          <w:sz w:val="20"/>
          <w:szCs w:val="20"/>
        </w:rPr>
      </w:pPr>
      <w:r w:rsidRPr="005132B5">
        <w:rPr>
          <w:sz w:val="20"/>
          <w:szCs w:val="20"/>
        </w:rPr>
        <w:t>IV.</w:t>
      </w:r>
      <w:r w:rsidR="008973A1">
        <w:rPr>
          <w:sz w:val="20"/>
          <w:szCs w:val="20"/>
        </w:rPr>
        <w:t xml:space="preserve"> </w:t>
      </w:r>
      <w:r w:rsidRPr="005132B5">
        <w:rPr>
          <w:sz w:val="20"/>
          <w:szCs w:val="20"/>
        </w:rPr>
        <w:t>Zasady uczestnictwa w Konkursie</w:t>
      </w:r>
    </w:p>
    <w:p w14:paraId="2B6E9337" w14:textId="2B7C62B7" w:rsidR="00302C6F" w:rsidRPr="00302C6F" w:rsidRDefault="00286645" w:rsidP="00302C6F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1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Warunkiem wzięcia udziału w konkursie jest </w:t>
      </w:r>
      <w:r w:rsidR="00302C6F">
        <w:rPr>
          <w:sz w:val="20"/>
          <w:szCs w:val="20"/>
        </w:rPr>
        <w:t>stworzenie materiału w jednej z trzech kategorii konkursowych</w:t>
      </w:r>
      <w:r w:rsidR="00B77D98">
        <w:rPr>
          <w:sz w:val="20"/>
          <w:szCs w:val="20"/>
        </w:rPr>
        <w:t xml:space="preserve">, </w:t>
      </w:r>
      <w:r w:rsidR="00302C6F">
        <w:rPr>
          <w:sz w:val="20"/>
          <w:szCs w:val="20"/>
        </w:rPr>
        <w:t>wysłanie</w:t>
      </w:r>
      <w:r w:rsidR="00DE66B3">
        <w:rPr>
          <w:sz w:val="20"/>
          <w:szCs w:val="20"/>
        </w:rPr>
        <w:t xml:space="preserve"> materiału oraz</w:t>
      </w:r>
      <w:r w:rsidR="00302C6F">
        <w:rPr>
          <w:sz w:val="20"/>
          <w:szCs w:val="20"/>
        </w:rPr>
        <w:t xml:space="preserve"> linka do materiału</w:t>
      </w:r>
      <w:r w:rsidR="00B77D98">
        <w:rPr>
          <w:sz w:val="20"/>
          <w:szCs w:val="20"/>
        </w:rPr>
        <w:t xml:space="preserve"> oraz zgody (rodzica/opiekuna prawnego uczestnika niepełnoletniego lub uczestnika pełnoletniego) </w:t>
      </w:r>
      <w:r w:rsidR="00302C6F">
        <w:rPr>
          <w:sz w:val="20"/>
          <w:szCs w:val="20"/>
        </w:rPr>
        <w:t>na adres</w:t>
      </w:r>
      <w:r w:rsidR="00105788">
        <w:rPr>
          <w:sz w:val="20"/>
          <w:szCs w:val="20"/>
        </w:rPr>
        <w:t>:</w:t>
      </w:r>
      <w:r w:rsidR="00302C6F">
        <w:rPr>
          <w:sz w:val="20"/>
          <w:szCs w:val="20"/>
        </w:rPr>
        <w:t xml:space="preserve"> </w:t>
      </w:r>
      <w:r w:rsidR="00E82101">
        <w:t>jkiedrowska@wzp.pl</w:t>
      </w:r>
      <w:r w:rsidR="00302C6F">
        <w:rPr>
          <w:sz w:val="20"/>
          <w:szCs w:val="20"/>
        </w:rPr>
        <w:t xml:space="preserve"> </w:t>
      </w:r>
    </w:p>
    <w:p w14:paraId="4C126D36" w14:textId="77777777" w:rsidR="00302C6F" w:rsidRPr="00302C6F" w:rsidRDefault="00302C6F" w:rsidP="00302C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Kategoria nr 1: </w:t>
      </w:r>
      <w:r w:rsidRPr="00302C6F">
        <w:rPr>
          <w:sz w:val="20"/>
          <w:szCs w:val="20"/>
        </w:rPr>
        <w:t>„Jak ulepszyć szkołę?” Post na Facebooku</w:t>
      </w:r>
    </w:p>
    <w:p w14:paraId="79F48E59" w14:textId="77777777" w:rsidR="00302C6F" w:rsidRPr="00302C6F" w:rsidRDefault="00302C6F" w:rsidP="00302C6F">
      <w:pPr>
        <w:spacing w:line="360" w:lineRule="auto"/>
        <w:jc w:val="both"/>
        <w:rPr>
          <w:sz w:val="20"/>
          <w:szCs w:val="20"/>
        </w:rPr>
      </w:pPr>
      <w:r w:rsidRPr="00302C6F">
        <w:rPr>
          <w:sz w:val="20"/>
          <w:szCs w:val="20"/>
        </w:rPr>
        <w:t xml:space="preserve">Post na Facebooku, w którym należy rozwinąć pomysł na poprawienie jakości edukacji szkolnej. </w:t>
      </w:r>
    </w:p>
    <w:p w14:paraId="3605F574" w14:textId="77777777" w:rsidR="00302C6F" w:rsidRPr="00302C6F" w:rsidRDefault="00302C6F" w:rsidP="00302C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302C6F">
        <w:rPr>
          <w:sz w:val="20"/>
          <w:szCs w:val="20"/>
        </w:rPr>
        <w:t>„Kto odpowiada za edukację?” Seria 3 Tik-Toków</w:t>
      </w:r>
    </w:p>
    <w:p w14:paraId="1DA62634" w14:textId="50EAB260" w:rsidR="00302C6F" w:rsidRPr="00302C6F" w:rsidRDefault="00302C6F" w:rsidP="00302C6F">
      <w:pPr>
        <w:spacing w:line="360" w:lineRule="auto"/>
        <w:jc w:val="both"/>
        <w:rPr>
          <w:sz w:val="20"/>
          <w:szCs w:val="20"/>
        </w:rPr>
      </w:pPr>
      <w:r w:rsidRPr="00302C6F">
        <w:rPr>
          <w:sz w:val="20"/>
          <w:szCs w:val="20"/>
        </w:rPr>
        <w:lastRenderedPageBreak/>
        <w:t xml:space="preserve">Seria 3 filmów na Tik-Toku, w których, w możliwie prosty sposób (prosty język), zostaną przedstawione kompetencje (lub ich brak – jeżeli nie dotyczy) Unii Europejskiej, państwa, samorządu, nauczyciela i ucznia </w:t>
      </w:r>
      <w:r w:rsidR="00992A50">
        <w:rPr>
          <w:sz w:val="20"/>
          <w:szCs w:val="20"/>
        </w:rPr>
        <w:br/>
      </w:r>
      <w:r w:rsidR="00DE66B3">
        <w:rPr>
          <w:sz w:val="20"/>
          <w:szCs w:val="20"/>
        </w:rPr>
        <w:t xml:space="preserve">w dziedzinie </w:t>
      </w:r>
      <w:r w:rsidRPr="00302C6F">
        <w:rPr>
          <w:sz w:val="20"/>
          <w:szCs w:val="20"/>
        </w:rPr>
        <w:t>system</w:t>
      </w:r>
      <w:r w:rsidR="00992A50">
        <w:rPr>
          <w:sz w:val="20"/>
          <w:szCs w:val="20"/>
        </w:rPr>
        <w:t>u</w:t>
      </w:r>
      <w:r w:rsidRPr="00302C6F">
        <w:rPr>
          <w:sz w:val="20"/>
          <w:szCs w:val="20"/>
        </w:rPr>
        <w:t xml:space="preserve"> edukacji. </w:t>
      </w:r>
    </w:p>
    <w:p w14:paraId="0A14622D" w14:textId="77777777" w:rsidR="00302C6F" w:rsidRPr="00302C6F" w:rsidRDefault="00302C6F" w:rsidP="00302C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8973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2C6F">
        <w:rPr>
          <w:sz w:val="20"/>
          <w:szCs w:val="20"/>
        </w:rPr>
        <w:t>„Co lubię w swojej szkole?” Seria zapisanych relacji na Instagramie</w:t>
      </w:r>
    </w:p>
    <w:p w14:paraId="4B06FE30" w14:textId="77777777" w:rsidR="00286645" w:rsidRPr="00613147" w:rsidRDefault="00302C6F" w:rsidP="00286645">
      <w:pPr>
        <w:spacing w:line="360" w:lineRule="auto"/>
        <w:jc w:val="both"/>
        <w:rPr>
          <w:sz w:val="20"/>
          <w:szCs w:val="20"/>
        </w:rPr>
      </w:pPr>
      <w:r w:rsidRPr="00302C6F">
        <w:rPr>
          <w:sz w:val="20"/>
          <w:szCs w:val="20"/>
        </w:rPr>
        <w:t xml:space="preserve">Seria zapisanych relacji na Instagramie (maks. 10 relacji, bez liczby minimalnej), w których zostaną wskazane pozytywne strony szkoły, do której chodzi uczestnik konkursu. </w:t>
      </w:r>
    </w:p>
    <w:p w14:paraId="665246DC" w14:textId="77777777" w:rsidR="00286645" w:rsidRPr="00613147" w:rsidRDefault="00286645" w:rsidP="00286645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2.</w:t>
      </w:r>
      <w:r w:rsidR="008973A1">
        <w:rPr>
          <w:sz w:val="20"/>
          <w:szCs w:val="20"/>
        </w:rPr>
        <w:t xml:space="preserve"> </w:t>
      </w:r>
      <w:r w:rsidR="00302C6F">
        <w:rPr>
          <w:sz w:val="20"/>
          <w:szCs w:val="20"/>
        </w:rPr>
        <w:t xml:space="preserve">Materiał </w:t>
      </w:r>
      <w:r w:rsidRPr="00613147">
        <w:rPr>
          <w:sz w:val="20"/>
          <w:szCs w:val="20"/>
        </w:rPr>
        <w:t>powi</w:t>
      </w:r>
      <w:r w:rsidR="00302C6F">
        <w:rPr>
          <w:sz w:val="20"/>
          <w:szCs w:val="20"/>
        </w:rPr>
        <w:t>nien</w:t>
      </w:r>
      <w:r w:rsidRPr="00613147">
        <w:rPr>
          <w:sz w:val="20"/>
          <w:szCs w:val="20"/>
        </w:rPr>
        <w:t xml:space="preserve"> w kreatywny sposób ukazać</w:t>
      </w:r>
      <w:r w:rsidR="00302C6F">
        <w:rPr>
          <w:sz w:val="20"/>
          <w:szCs w:val="20"/>
        </w:rPr>
        <w:t xml:space="preserve"> problemy i wyzwania edukacyjne</w:t>
      </w:r>
      <w:r w:rsidRPr="00613147">
        <w:rPr>
          <w:sz w:val="20"/>
          <w:szCs w:val="20"/>
        </w:rPr>
        <w:t xml:space="preserve">. </w:t>
      </w:r>
    </w:p>
    <w:p w14:paraId="7D755470" w14:textId="77777777" w:rsidR="00302C6F" w:rsidRDefault="00286645" w:rsidP="00286645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3.</w:t>
      </w:r>
      <w:r w:rsidR="008973A1">
        <w:rPr>
          <w:sz w:val="20"/>
          <w:szCs w:val="20"/>
        </w:rPr>
        <w:t xml:space="preserve"> </w:t>
      </w:r>
      <w:r w:rsidR="00302C6F">
        <w:rPr>
          <w:sz w:val="20"/>
          <w:szCs w:val="20"/>
        </w:rPr>
        <w:t xml:space="preserve">W kategorii 1 </w:t>
      </w:r>
      <w:r w:rsidR="00302C6F" w:rsidRPr="00302C6F">
        <w:rPr>
          <w:sz w:val="20"/>
          <w:szCs w:val="20"/>
        </w:rPr>
        <w:t>Komisja konkursowa przyzna punkty za: znajomość procesów tj. tworzenie podstaw programowych, możliwość wdrożenia pomysłu w życie, innowacyjność, zwrócenie uwagi na kontekst społeczno-kulturowy</w:t>
      </w:r>
      <w:r w:rsidR="008973A1">
        <w:rPr>
          <w:sz w:val="20"/>
          <w:szCs w:val="20"/>
        </w:rPr>
        <w:t>.</w:t>
      </w:r>
    </w:p>
    <w:p w14:paraId="193549D2" w14:textId="77777777" w:rsidR="00302C6F" w:rsidRDefault="00302C6F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ategorii 2 </w:t>
      </w:r>
      <w:r w:rsidRPr="00302C6F">
        <w:rPr>
          <w:sz w:val="20"/>
          <w:szCs w:val="20"/>
        </w:rPr>
        <w:t>Komisja konkursowa przyzna punkty za: znajomość roli poszczególnych organów w budowaniu systemu edukacji, atrakcyjność przekazu, pomysłowość.</w:t>
      </w:r>
    </w:p>
    <w:p w14:paraId="2C5DBDF4" w14:textId="77777777" w:rsidR="00286645" w:rsidRPr="00613147" w:rsidRDefault="00D078F1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ategorii 3 </w:t>
      </w:r>
      <w:r w:rsidR="00302C6F" w:rsidRPr="00302C6F">
        <w:rPr>
          <w:sz w:val="20"/>
          <w:szCs w:val="20"/>
        </w:rPr>
        <w:t>Komisja konkursowa przyzna punkty za: pomysłowość w przedstawieniu pozytywnych aspektów szkoły, zwrócenie uwagi na kontekst społeczno-</w:t>
      </w:r>
      <w:r>
        <w:rPr>
          <w:sz w:val="20"/>
          <w:szCs w:val="20"/>
        </w:rPr>
        <w:t>kulturowy.</w:t>
      </w:r>
    </w:p>
    <w:p w14:paraId="234D0A1E" w14:textId="77777777" w:rsidR="00286645" w:rsidRPr="00613147" w:rsidRDefault="00286645" w:rsidP="00286645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4.</w:t>
      </w:r>
      <w:r w:rsidR="008973A1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Organizator zastrzega sobie prawo do opublikowania </w:t>
      </w:r>
      <w:r w:rsidR="00D078F1">
        <w:rPr>
          <w:sz w:val="20"/>
          <w:szCs w:val="20"/>
        </w:rPr>
        <w:t>materiałów</w:t>
      </w:r>
      <w:r w:rsidRPr="00613147">
        <w:rPr>
          <w:sz w:val="20"/>
          <w:szCs w:val="20"/>
        </w:rPr>
        <w:t xml:space="preserve"> w serwisie Facebook pod adresem: </w:t>
      </w:r>
      <w:hyperlink r:id="rId8" w:history="1">
        <w:r w:rsidR="00D078F1" w:rsidRPr="00BB024C">
          <w:rPr>
            <w:rStyle w:val="Hipercze"/>
            <w:sz w:val="20"/>
            <w:szCs w:val="20"/>
          </w:rPr>
          <w:t>https://www.facebook.com/Sekretariatdsmlodziezy/</w:t>
        </w:r>
      </w:hyperlink>
      <w:r w:rsidR="00D078F1">
        <w:rPr>
          <w:sz w:val="20"/>
          <w:szCs w:val="20"/>
        </w:rPr>
        <w:t xml:space="preserve"> oraz na Instagramie pod adresem: </w:t>
      </w:r>
      <w:hyperlink r:id="rId9" w:history="1">
        <w:r w:rsidR="00D078F1" w:rsidRPr="00BB024C">
          <w:rPr>
            <w:rStyle w:val="Hipercze"/>
            <w:sz w:val="20"/>
            <w:szCs w:val="20"/>
          </w:rPr>
          <w:t>https://www.instagram.com/sekretariat_ds_mlodziezy/</w:t>
        </w:r>
      </w:hyperlink>
      <w:r w:rsidR="00D078F1">
        <w:rPr>
          <w:sz w:val="20"/>
          <w:szCs w:val="20"/>
        </w:rPr>
        <w:t>.</w:t>
      </w:r>
    </w:p>
    <w:p w14:paraId="5D89D785" w14:textId="77777777" w:rsidR="00286645" w:rsidRDefault="00D078F1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86645" w:rsidRPr="00613147">
        <w:rPr>
          <w:sz w:val="20"/>
          <w:szCs w:val="20"/>
        </w:rPr>
        <w:t>.</w:t>
      </w:r>
      <w:r w:rsidR="008973A1">
        <w:rPr>
          <w:sz w:val="20"/>
          <w:szCs w:val="20"/>
        </w:rPr>
        <w:t xml:space="preserve"> </w:t>
      </w:r>
      <w:r w:rsidR="00286645" w:rsidRPr="00613147">
        <w:rPr>
          <w:sz w:val="20"/>
          <w:szCs w:val="20"/>
        </w:rPr>
        <w:t xml:space="preserve">Komisja konkursowa składająca się z przedstawicieli Organizatora dokona oceny </w:t>
      </w:r>
      <w:r>
        <w:rPr>
          <w:sz w:val="20"/>
          <w:szCs w:val="20"/>
        </w:rPr>
        <w:t>materiałów</w:t>
      </w:r>
      <w:r w:rsidR="00286645" w:rsidRPr="00613147">
        <w:rPr>
          <w:sz w:val="20"/>
          <w:szCs w:val="20"/>
        </w:rPr>
        <w:t xml:space="preserve"> i wybierze zwycięzc</w:t>
      </w:r>
      <w:r>
        <w:rPr>
          <w:sz w:val="20"/>
          <w:szCs w:val="20"/>
        </w:rPr>
        <w:t>ów</w:t>
      </w:r>
      <w:r w:rsidR="00286645" w:rsidRPr="00613147">
        <w:rPr>
          <w:sz w:val="20"/>
          <w:szCs w:val="20"/>
        </w:rPr>
        <w:t xml:space="preserve"> (</w:t>
      </w:r>
      <w:r>
        <w:rPr>
          <w:sz w:val="20"/>
          <w:szCs w:val="20"/>
        </w:rPr>
        <w:t>po jednej nagrodzie w jednej kategorii</w:t>
      </w:r>
      <w:r w:rsidR="00286645" w:rsidRPr="00613147">
        <w:rPr>
          <w:sz w:val="20"/>
          <w:szCs w:val="20"/>
        </w:rPr>
        <w:t xml:space="preserve">). Ogłoszenie wyników konkursu nastąpi </w:t>
      </w:r>
      <w:r w:rsidR="001B60F7">
        <w:rPr>
          <w:sz w:val="20"/>
          <w:szCs w:val="20"/>
        </w:rPr>
        <w:t xml:space="preserve">na stronie </w:t>
      </w:r>
      <w:r w:rsidR="00367798">
        <w:rPr>
          <w:sz w:val="20"/>
          <w:szCs w:val="20"/>
        </w:rPr>
        <w:t>www.</w:t>
      </w:r>
      <w:r w:rsidR="001B60F7">
        <w:rPr>
          <w:sz w:val="20"/>
          <w:szCs w:val="20"/>
        </w:rPr>
        <w:t xml:space="preserve">mlodziez.wzp.pl </w:t>
      </w:r>
    </w:p>
    <w:p w14:paraId="0C1DF31E" w14:textId="77777777" w:rsidR="00286645" w:rsidRPr="00613147" w:rsidRDefault="00D078F1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973A1">
        <w:rPr>
          <w:sz w:val="20"/>
          <w:szCs w:val="20"/>
        </w:rPr>
        <w:t xml:space="preserve"> </w:t>
      </w:r>
      <w:r w:rsidR="00367798">
        <w:rPr>
          <w:sz w:val="20"/>
          <w:szCs w:val="20"/>
        </w:rPr>
        <w:t xml:space="preserve">Jeden </w:t>
      </w:r>
      <w:r>
        <w:rPr>
          <w:sz w:val="20"/>
          <w:szCs w:val="20"/>
        </w:rPr>
        <w:t xml:space="preserve">Uczestnik może brać udział </w:t>
      </w:r>
      <w:r w:rsidR="00367798">
        <w:rPr>
          <w:sz w:val="20"/>
          <w:szCs w:val="20"/>
        </w:rPr>
        <w:t>w Konkursie w ramach jednej kategorii.</w:t>
      </w:r>
    </w:p>
    <w:p w14:paraId="74048BA7" w14:textId="77777777" w:rsidR="00286645" w:rsidRPr="00613147" w:rsidRDefault="00367798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286645" w:rsidRPr="00613147">
        <w:rPr>
          <w:sz w:val="20"/>
          <w:szCs w:val="20"/>
        </w:rPr>
        <w:t>.</w:t>
      </w:r>
      <w:r w:rsidR="008973A1">
        <w:rPr>
          <w:sz w:val="20"/>
          <w:szCs w:val="20"/>
        </w:rPr>
        <w:t xml:space="preserve"> </w:t>
      </w:r>
      <w:r w:rsidR="00286645" w:rsidRPr="00613147">
        <w:rPr>
          <w:sz w:val="20"/>
          <w:szCs w:val="20"/>
        </w:rPr>
        <w:t xml:space="preserve">Zabrania się wystawiania lub przysyłania </w:t>
      </w:r>
      <w:r>
        <w:rPr>
          <w:sz w:val="20"/>
          <w:szCs w:val="20"/>
        </w:rPr>
        <w:t>linków do materiałów</w:t>
      </w:r>
      <w:r w:rsidR="00286645" w:rsidRPr="00613147">
        <w:rPr>
          <w:sz w:val="20"/>
          <w:szCs w:val="20"/>
        </w:rPr>
        <w:t xml:space="preserve">, które naruszałyby prawa osób lub podmiotów trzecich. Uczestnik z chwilą wysłania </w:t>
      </w:r>
      <w:r>
        <w:rPr>
          <w:sz w:val="20"/>
          <w:szCs w:val="20"/>
        </w:rPr>
        <w:t xml:space="preserve">linka do materiału </w:t>
      </w:r>
      <w:r w:rsidR="00286645" w:rsidRPr="00613147">
        <w:rPr>
          <w:sz w:val="20"/>
          <w:szCs w:val="20"/>
        </w:rPr>
        <w:t xml:space="preserve">oświadcza, że przysługują mu wyłączne prawa autorskie do </w:t>
      </w:r>
      <w:r>
        <w:rPr>
          <w:sz w:val="20"/>
          <w:szCs w:val="20"/>
        </w:rPr>
        <w:t>materiału</w:t>
      </w:r>
      <w:r w:rsidR="00286645" w:rsidRPr="00613147">
        <w:rPr>
          <w:sz w:val="20"/>
          <w:szCs w:val="20"/>
        </w:rPr>
        <w:t>, jak też wysłan</w:t>
      </w:r>
      <w:r>
        <w:rPr>
          <w:sz w:val="20"/>
          <w:szCs w:val="20"/>
        </w:rPr>
        <w:t>y materiał</w:t>
      </w:r>
      <w:r w:rsidR="00286645" w:rsidRPr="00613147">
        <w:rPr>
          <w:sz w:val="20"/>
          <w:szCs w:val="20"/>
        </w:rPr>
        <w:t xml:space="preserve"> nie jest obciążon</w:t>
      </w:r>
      <w:r>
        <w:rPr>
          <w:sz w:val="20"/>
          <w:szCs w:val="20"/>
        </w:rPr>
        <w:t>y</w:t>
      </w:r>
      <w:r w:rsidR="00286645" w:rsidRPr="00613147">
        <w:rPr>
          <w:sz w:val="20"/>
          <w:szCs w:val="20"/>
        </w:rPr>
        <w:t xml:space="preserve"> prawami i roszczeniami osób lub podmiotów trzecich. Uczestnik oświadcza, iż przyjmuje na siebie i ponosi pełną odpowiedzialność w przypadku zaistnienia wad prawnych </w:t>
      </w:r>
      <w:r>
        <w:rPr>
          <w:sz w:val="20"/>
          <w:szCs w:val="20"/>
        </w:rPr>
        <w:t>materiału</w:t>
      </w:r>
      <w:r w:rsidR="00286645" w:rsidRPr="00613147">
        <w:rPr>
          <w:sz w:val="20"/>
          <w:szCs w:val="20"/>
        </w:rPr>
        <w:t>, w tym odpowiedzialność za naruszenie praw osób trzecich. W przypadku zgłoszenia żądania przez osobę trzecią związanego z naruszeniem praw, Uczestnik zobowiązuje się przejąć pełną odpowiedzialność z tego tytułu oraz wyrównać poniesione przez Organizatora szkody i zwrócić wszelkie poniesione koszty.</w:t>
      </w:r>
    </w:p>
    <w:p w14:paraId="6D6E89FD" w14:textId="77777777" w:rsidR="00286645" w:rsidRPr="00613147" w:rsidRDefault="00367798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286645" w:rsidRPr="00613147">
        <w:rPr>
          <w:sz w:val="20"/>
          <w:szCs w:val="20"/>
        </w:rPr>
        <w:t>.</w:t>
      </w:r>
      <w:r w:rsidR="008973A1">
        <w:rPr>
          <w:sz w:val="20"/>
          <w:szCs w:val="20"/>
        </w:rPr>
        <w:t xml:space="preserve"> </w:t>
      </w:r>
      <w:r w:rsidR="00286645" w:rsidRPr="00613147">
        <w:rPr>
          <w:sz w:val="20"/>
          <w:szCs w:val="20"/>
        </w:rPr>
        <w:t>Organizator zastrzega sobie prawo przyznania wybranym Uczestnikom nagród określonych w pkt V.</w:t>
      </w:r>
    </w:p>
    <w:p w14:paraId="44B0A6B8" w14:textId="2BD437AF" w:rsidR="00286645" w:rsidRPr="00613147" w:rsidRDefault="008973A1" w:rsidP="002866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286645" w:rsidRPr="00613147">
        <w:rPr>
          <w:sz w:val="20"/>
          <w:szCs w:val="20"/>
        </w:rPr>
        <w:t xml:space="preserve">Informacje o konkursie będą dostępne </w:t>
      </w:r>
      <w:r w:rsidR="00B77D98">
        <w:rPr>
          <w:sz w:val="20"/>
          <w:szCs w:val="20"/>
        </w:rPr>
        <w:t xml:space="preserve"> </w:t>
      </w:r>
      <w:r w:rsidR="00286645" w:rsidRPr="00613147">
        <w:rPr>
          <w:sz w:val="20"/>
          <w:szCs w:val="20"/>
        </w:rPr>
        <w:t>na stronie internetowej pod adresem: www.</w:t>
      </w:r>
      <w:r w:rsidR="00367798">
        <w:rPr>
          <w:sz w:val="20"/>
          <w:szCs w:val="20"/>
        </w:rPr>
        <w:t>mlodziez.wzp.pl</w:t>
      </w:r>
      <w:r w:rsidR="00B77D98">
        <w:rPr>
          <w:sz w:val="20"/>
          <w:szCs w:val="20"/>
        </w:rPr>
        <w:t>.</w:t>
      </w:r>
    </w:p>
    <w:p w14:paraId="47F8CBC4" w14:textId="77777777" w:rsidR="00286645" w:rsidRPr="00613147" w:rsidRDefault="00286645" w:rsidP="00286645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lastRenderedPageBreak/>
        <w:t>1</w:t>
      </w:r>
      <w:r w:rsidR="00367798">
        <w:rPr>
          <w:sz w:val="20"/>
          <w:szCs w:val="20"/>
        </w:rPr>
        <w:t>0</w:t>
      </w:r>
      <w:r w:rsidRPr="00613147">
        <w:rPr>
          <w:sz w:val="20"/>
          <w:szCs w:val="20"/>
        </w:rPr>
        <w:t>.</w:t>
      </w:r>
      <w:r w:rsidR="003D452D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Zabrania się utrwalania na </w:t>
      </w:r>
      <w:r w:rsidR="00367798">
        <w:rPr>
          <w:sz w:val="20"/>
          <w:szCs w:val="20"/>
        </w:rPr>
        <w:t xml:space="preserve">materiałach </w:t>
      </w:r>
      <w:r w:rsidRPr="00613147">
        <w:rPr>
          <w:sz w:val="20"/>
          <w:szCs w:val="20"/>
        </w:rPr>
        <w:t xml:space="preserve"> konkursowych wizerunków osób, które nie wyraziły na to zgody. Uczestnik z chwilą przysłania </w:t>
      </w:r>
      <w:r w:rsidR="00367798">
        <w:rPr>
          <w:sz w:val="20"/>
          <w:szCs w:val="20"/>
        </w:rPr>
        <w:t>linku do materiału</w:t>
      </w:r>
      <w:r w:rsidRPr="00613147">
        <w:rPr>
          <w:sz w:val="20"/>
          <w:szCs w:val="20"/>
        </w:rPr>
        <w:t xml:space="preserve"> oświadcza, że posiada zgody osób trzecich na przetwarzanie danych osobowych tych osób – wizerunków, utrwalonych na wysłanym zdjęciu, w związku i w celach określonych Regulaminem, jak też przenosi na Organizatora ww. zgody i udziela zgody na przetwarzanie jego danych osobowych – wizerunku, utrwalonych na wysłanym zdjęciu, w celach określonych Regulaminem.</w:t>
      </w:r>
    </w:p>
    <w:p w14:paraId="2EADFFC3" w14:textId="77777777" w:rsidR="00497A40" w:rsidRDefault="00286645" w:rsidP="00286645">
      <w:pPr>
        <w:spacing w:line="360" w:lineRule="auto"/>
        <w:jc w:val="both"/>
        <w:rPr>
          <w:sz w:val="20"/>
          <w:szCs w:val="20"/>
        </w:rPr>
      </w:pPr>
      <w:r w:rsidRPr="00613147">
        <w:rPr>
          <w:sz w:val="20"/>
          <w:szCs w:val="20"/>
        </w:rPr>
        <w:t>1</w:t>
      </w:r>
      <w:r w:rsidR="00367798">
        <w:rPr>
          <w:sz w:val="20"/>
          <w:szCs w:val="20"/>
        </w:rPr>
        <w:t>1</w:t>
      </w:r>
      <w:r w:rsidRPr="00613147">
        <w:rPr>
          <w:sz w:val="20"/>
          <w:szCs w:val="20"/>
        </w:rPr>
        <w:t>.</w:t>
      </w:r>
      <w:r w:rsidR="003D452D">
        <w:rPr>
          <w:sz w:val="20"/>
          <w:szCs w:val="20"/>
        </w:rPr>
        <w:t xml:space="preserve"> </w:t>
      </w:r>
      <w:r w:rsidRPr="00613147">
        <w:rPr>
          <w:sz w:val="20"/>
          <w:szCs w:val="20"/>
        </w:rPr>
        <w:t xml:space="preserve">Zabrania się udostępniania na </w:t>
      </w:r>
      <w:r w:rsidR="00367798">
        <w:rPr>
          <w:sz w:val="20"/>
          <w:szCs w:val="20"/>
        </w:rPr>
        <w:t>materiałów</w:t>
      </w:r>
      <w:r w:rsidRPr="00613147">
        <w:rPr>
          <w:sz w:val="20"/>
          <w:szCs w:val="20"/>
        </w:rPr>
        <w:t xml:space="preserve"> konkursowych scen niecenzuralnych, agresywnych oraz niestosownych.</w:t>
      </w:r>
    </w:p>
    <w:p w14:paraId="6439A258" w14:textId="77777777" w:rsidR="00367798" w:rsidRDefault="00367798" w:rsidP="00286645">
      <w:pPr>
        <w:spacing w:line="360" w:lineRule="auto"/>
        <w:jc w:val="both"/>
        <w:rPr>
          <w:sz w:val="20"/>
          <w:szCs w:val="20"/>
        </w:rPr>
      </w:pPr>
    </w:p>
    <w:p w14:paraId="12160741" w14:textId="77777777" w:rsidR="00DB1D84" w:rsidRPr="00DB1D84" w:rsidRDefault="00DB1D84" w:rsidP="003D452D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t>V.</w:t>
      </w:r>
      <w:r w:rsidR="003D452D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Nagrody</w:t>
      </w:r>
    </w:p>
    <w:p w14:paraId="1A7CCF2C" w14:textId="1EC90F13" w:rsidR="00D24928" w:rsidRDefault="003D452D" w:rsidP="00DB1D84">
      <w:pPr>
        <w:spacing w:line="360" w:lineRule="auto"/>
        <w:jc w:val="both"/>
        <w:rPr>
          <w:sz w:val="20"/>
          <w:szCs w:val="20"/>
        </w:rPr>
      </w:pPr>
      <w:r w:rsidRPr="003D452D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B1D84" w:rsidRPr="003D452D">
        <w:rPr>
          <w:sz w:val="20"/>
          <w:szCs w:val="20"/>
        </w:rPr>
        <w:t xml:space="preserve">Nagrodami będą </w:t>
      </w:r>
      <w:r w:rsidR="00D24928">
        <w:rPr>
          <w:sz w:val="20"/>
          <w:szCs w:val="20"/>
        </w:rPr>
        <w:t>bony podarunkowe na kwotę 300 zł do wykorzystania w sklepach Empik.</w:t>
      </w:r>
    </w:p>
    <w:p w14:paraId="74BEE3AF" w14:textId="273795DC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2.</w:t>
      </w:r>
      <w:r w:rsidR="003D452D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 xml:space="preserve">Organizator nagrodzi autorów trzech najlepszych </w:t>
      </w:r>
      <w:r w:rsidR="003D452D">
        <w:rPr>
          <w:sz w:val="20"/>
          <w:szCs w:val="20"/>
        </w:rPr>
        <w:t xml:space="preserve">prac </w:t>
      </w:r>
      <w:r w:rsidRPr="00DB1D84">
        <w:rPr>
          <w:sz w:val="20"/>
          <w:szCs w:val="20"/>
        </w:rPr>
        <w:t>konkurs</w:t>
      </w:r>
      <w:r w:rsidR="003D452D">
        <w:rPr>
          <w:sz w:val="20"/>
          <w:szCs w:val="20"/>
        </w:rPr>
        <w:t>owych</w:t>
      </w:r>
      <w:r w:rsidRPr="00DB1D84">
        <w:rPr>
          <w:sz w:val="20"/>
          <w:szCs w:val="20"/>
        </w:rPr>
        <w:t>.</w:t>
      </w:r>
    </w:p>
    <w:p w14:paraId="5A3196B3" w14:textId="77777777" w:rsidR="00DB1D84" w:rsidRPr="00DB1D84" w:rsidRDefault="00DB1D84" w:rsidP="003D452D">
      <w:pPr>
        <w:spacing w:line="360" w:lineRule="auto"/>
        <w:jc w:val="center"/>
        <w:rPr>
          <w:sz w:val="20"/>
          <w:szCs w:val="20"/>
        </w:rPr>
      </w:pPr>
    </w:p>
    <w:p w14:paraId="3B6F410C" w14:textId="77777777" w:rsidR="00DB1D84" w:rsidRPr="00DB1D84" w:rsidRDefault="00DB1D84" w:rsidP="003D452D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t>VI.</w:t>
      </w:r>
      <w:r w:rsidR="003D452D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Warunki uczestnictwa w konkursie i odbioru nagród</w:t>
      </w:r>
    </w:p>
    <w:p w14:paraId="361F320A" w14:textId="77777777" w:rsidR="00DB1D84" w:rsidRPr="00DB1D84" w:rsidRDefault="003D452D" w:rsidP="00DB1D84">
      <w:pPr>
        <w:spacing w:line="360" w:lineRule="auto"/>
        <w:jc w:val="both"/>
        <w:rPr>
          <w:sz w:val="20"/>
          <w:szCs w:val="20"/>
        </w:rPr>
      </w:pPr>
      <w:r w:rsidRPr="003D452D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B1D84" w:rsidRPr="003D452D">
        <w:rPr>
          <w:sz w:val="20"/>
          <w:szCs w:val="20"/>
        </w:rPr>
        <w:t xml:space="preserve">Dostęp do Konkursu jest bezpłatny i wymaga rejestracji na </w:t>
      </w:r>
      <w:r w:rsidR="006C73CB">
        <w:rPr>
          <w:sz w:val="20"/>
          <w:szCs w:val="20"/>
        </w:rPr>
        <w:t xml:space="preserve">jednym z </w:t>
      </w:r>
      <w:r w:rsidR="00DB1D84" w:rsidRPr="003D452D">
        <w:rPr>
          <w:sz w:val="20"/>
          <w:szCs w:val="20"/>
        </w:rPr>
        <w:t>portal</w:t>
      </w:r>
      <w:r w:rsidR="006C73CB">
        <w:rPr>
          <w:sz w:val="20"/>
          <w:szCs w:val="20"/>
        </w:rPr>
        <w:t>i</w:t>
      </w:r>
      <w:r w:rsidR="00DB1D84" w:rsidRPr="003D452D">
        <w:rPr>
          <w:sz w:val="20"/>
          <w:szCs w:val="20"/>
        </w:rPr>
        <w:t xml:space="preserve"> społecznościowy</w:t>
      </w:r>
      <w:r w:rsidR="006C73CB">
        <w:rPr>
          <w:sz w:val="20"/>
          <w:szCs w:val="20"/>
        </w:rPr>
        <w:t>ch:</w:t>
      </w:r>
      <w:r w:rsidR="00DB1D84" w:rsidRPr="003D452D">
        <w:rPr>
          <w:sz w:val="20"/>
          <w:szCs w:val="20"/>
        </w:rPr>
        <w:t xml:space="preserve"> Facebook</w:t>
      </w:r>
      <w:r w:rsidR="006C73CB">
        <w:rPr>
          <w:sz w:val="20"/>
          <w:szCs w:val="20"/>
        </w:rPr>
        <w:t>, Instagram lub Tik Tok</w:t>
      </w:r>
      <w:r w:rsidR="00DB1D84" w:rsidRPr="003D452D">
        <w:rPr>
          <w:sz w:val="20"/>
          <w:szCs w:val="20"/>
        </w:rPr>
        <w:t>.</w:t>
      </w:r>
    </w:p>
    <w:p w14:paraId="65CF8AD0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2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Wzięcie udziału w konkursie oznacza zapoznanie się z treścią niniejszego Regulaminu oraz akceptację jego treści.</w:t>
      </w:r>
    </w:p>
    <w:p w14:paraId="660D3DF4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3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 xml:space="preserve">Wyniki konkursu zostaną ogłoszone na </w:t>
      </w:r>
      <w:r w:rsidR="006C73CB">
        <w:rPr>
          <w:sz w:val="20"/>
          <w:szCs w:val="20"/>
        </w:rPr>
        <w:t xml:space="preserve">stronie internetowej Sekretariatu ds. Młodzieży Województwa Zachodniopomorskiego: </w:t>
      </w:r>
      <w:hyperlink r:id="rId10" w:history="1">
        <w:r w:rsidR="006C73CB" w:rsidRPr="002B09CF">
          <w:rPr>
            <w:rStyle w:val="Hipercze"/>
            <w:sz w:val="20"/>
            <w:szCs w:val="20"/>
          </w:rPr>
          <w:t>www.mlodziez.wzp.pl</w:t>
        </w:r>
      </w:hyperlink>
    </w:p>
    <w:p w14:paraId="250EA52A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4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Organizator zastrzega sobie prawo do poproszenia o potwierdzenie tożsamości osoby odbierającej nagrodę, oraz do wypełnienia przez nią formularza potwierdzającego odbiór nagrody, zawierającego dane osobowe zwycięzcy.</w:t>
      </w:r>
      <w:r w:rsidR="006C73CB">
        <w:rPr>
          <w:sz w:val="20"/>
          <w:szCs w:val="20"/>
        </w:rPr>
        <w:t xml:space="preserve"> W przypadku uczestnika niepełnoletniego, nagroda zostanie odebrana przez rodzica/opiekuna prawnego.</w:t>
      </w:r>
    </w:p>
    <w:p w14:paraId="3DE308D6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5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W przypadku braku odbioru nagrody przez zwycięzcę konkursu</w:t>
      </w:r>
      <w:r w:rsidR="006C73CB">
        <w:rPr>
          <w:sz w:val="20"/>
          <w:szCs w:val="20"/>
        </w:rPr>
        <w:t xml:space="preserve"> lub rodzica/opiekuna prawnego niepełnoletniego zwycięzcy</w:t>
      </w:r>
      <w:r w:rsidRPr="00DB1D84">
        <w:rPr>
          <w:sz w:val="20"/>
          <w:szCs w:val="20"/>
        </w:rPr>
        <w:t>, Organizator, w ciągu 48h podejmie próbę kontaktu z nim, w celu ustalenia sposobu odbioru nagrody.</w:t>
      </w:r>
    </w:p>
    <w:p w14:paraId="49D6C5A5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6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Przyznane nagrody nie mogą być wymienione na gotówkę, ani na inne rzeczy. Nagrodzonym Uczestnikom nie przysługuje prawo do zastrzeżenia szczególnych właściwości poszczególnych nagród.</w:t>
      </w:r>
    </w:p>
    <w:p w14:paraId="4F6924DB" w14:textId="77777777" w:rsid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7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O przyznaniu nagrody decyduje powołana przez Organizatora Komisja konkursowa, w skład której wchodzą przedstawiciele Organizatora</w:t>
      </w:r>
      <w:r w:rsidR="006C73CB">
        <w:rPr>
          <w:sz w:val="20"/>
          <w:szCs w:val="20"/>
        </w:rPr>
        <w:t>.</w:t>
      </w:r>
    </w:p>
    <w:p w14:paraId="3C1B83B6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0698A55A" w14:textId="77777777" w:rsidR="00DB1D84" w:rsidRPr="00DB1D84" w:rsidRDefault="00DB1D84" w:rsidP="006C73CB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lastRenderedPageBreak/>
        <w:t>VII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Zakres odpowiedzialności Organizatora</w:t>
      </w:r>
    </w:p>
    <w:p w14:paraId="290C2512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51F6DFEE" w14:textId="77777777" w:rsidR="00DB1D84" w:rsidRPr="00DB1D84" w:rsidRDefault="006C73CB" w:rsidP="00DB1D84">
      <w:pPr>
        <w:spacing w:line="360" w:lineRule="auto"/>
        <w:jc w:val="both"/>
        <w:rPr>
          <w:sz w:val="20"/>
          <w:szCs w:val="20"/>
        </w:rPr>
      </w:pPr>
      <w:r w:rsidRPr="006C73CB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B1D84" w:rsidRPr="006C73CB">
        <w:rPr>
          <w:sz w:val="20"/>
          <w:szCs w:val="20"/>
        </w:rPr>
        <w:t>Organizator nie ponosi odpowiedzialności za rzetelność i prawdziwość danych Uczestników konkursu, w tym brak możliwości przekazania nagród, z przyczyny leżących po stronie Uczestnika, w szczególności, jeśli ten nie podał prawdziwego adresu do korespondencji lub podane dane są niepełne lub nieaktualne.</w:t>
      </w:r>
    </w:p>
    <w:p w14:paraId="06F996BD" w14:textId="1BFB3329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2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 xml:space="preserve">Organizator oświadcza, że nie prowadzi kontroli, ani monitoringu treści umieszczanych przez Uczestników </w:t>
      </w:r>
      <w:r w:rsidR="00D24928">
        <w:rPr>
          <w:sz w:val="20"/>
          <w:szCs w:val="20"/>
        </w:rPr>
        <w:br/>
      </w:r>
      <w:r w:rsidRPr="00DB1D84">
        <w:rPr>
          <w:sz w:val="20"/>
          <w:szCs w:val="20"/>
        </w:rPr>
        <w:t>w zakresie rzetelności i prawdziwości, z zastrzeżeniem działań związanych z usunięciem naruszeń Regulaminu lub przepisów powszechnie obowiązujących.</w:t>
      </w:r>
    </w:p>
    <w:p w14:paraId="30188C01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3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Organizator zastrzega sobie prawo do wykluczenia z udziału w konkursie Uczestników, których działania są sprzeczne z prawem lub Regulaminem oraz regulaminem Facebooka,</w:t>
      </w:r>
      <w:r w:rsidR="006C73CB">
        <w:rPr>
          <w:sz w:val="20"/>
          <w:szCs w:val="20"/>
        </w:rPr>
        <w:t xml:space="preserve"> Instagrama i Tik-Toka (</w:t>
      </w:r>
      <w:bookmarkStart w:id="1" w:name="_Hlk66951059"/>
      <w:r w:rsidR="006C73CB">
        <w:rPr>
          <w:sz w:val="20"/>
          <w:szCs w:val="20"/>
        </w:rPr>
        <w:t>w zależności od wybranej kategorii</w:t>
      </w:r>
      <w:bookmarkEnd w:id="1"/>
      <w:r w:rsidR="006C73CB">
        <w:rPr>
          <w:sz w:val="20"/>
          <w:szCs w:val="20"/>
        </w:rPr>
        <w:t>)</w:t>
      </w:r>
      <w:r w:rsidRPr="00DB1D84">
        <w:rPr>
          <w:sz w:val="20"/>
          <w:szCs w:val="20"/>
        </w:rPr>
        <w:t xml:space="preserve"> w szczególności uczestników, którzy:</w:t>
      </w:r>
    </w:p>
    <w:p w14:paraId="38BFD6CF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a)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zamieszczają treści niezgodne z obowiązującym prawem lub Regulaminem dostępnym na portalu Facebook</w:t>
      </w:r>
      <w:r w:rsidR="006C73CB">
        <w:rPr>
          <w:sz w:val="20"/>
          <w:szCs w:val="20"/>
        </w:rPr>
        <w:t xml:space="preserve">, Instagram i Tik Tok </w:t>
      </w:r>
      <w:r w:rsidRPr="00DB1D84">
        <w:rPr>
          <w:sz w:val="20"/>
          <w:szCs w:val="20"/>
        </w:rPr>
        <w:t xml:space="preserve"> (</w:t>
      </w:r>
      <w:r w:rsidR="006C73CB" w:rsidRPr="006C73CB">
        <w:rPr>
          <w:sz w:val="20"/>
          <w:szCs w:val="20"/>
        </w:rPr>
        <w:t xml:space="preserve">w zależności od wybranej kategorii </w:t>
      </w:r>
      <w:r w:rsidRPr="00DB1D84">
        <w:rPr>
          <w:sz w:val="20"/>
          <w:szCs w:val="20"/>
        </w:rPr>
        <w:t>w szczególności zawierające treści obraźliwe, zarówno w warstwie tekstowej, jak i graficznej);</w:t>
      </w:r>
    </w:p>
    <w:p w14:paraId="32A091E0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b)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podejmują działania z wykorzystaniem konta/profilu utworzonego niezgodnie z zasadami Facebooka</w:t>
      </w:r>
      <w:r w:rsidR="006C73CB">
        <w:rPr>
          <w:sz w:val="20"/>
          <w:szCs w:val="20"/>
        </w:rPr>
        <w:t>, Instagrama lub Tik Toka (</w:t>
      </w:r>
      <w:r w:rsidR="006C73CB" w:rsidRPr="006C73CB">
        <w:rPr>
          <w:sz w:val="20"/>
          <w:szCs w:val="20"/>
        </w:rPr>
        <w:t>w zależności od wybranej kategorii</w:t>
      </w:r>
      <w:r w:rsidR="006C73CB">
        <w:rPr>
          <w:sz w:val="20"/>
          <w:szCs w:val="20"/>
        </w:rPr>
        <w:t>)</w:t>
      </w:r>
      <w:r w:rsidRPr="00DB1D84">
        <w:rPr>
          <w:sz w:val="20"/>
          <w:szCs w:val="20"/>
        </w:rPr>
        <w:t>;</w:t>
      </w:r>
    </w:p>
    <w:p w14:paraId="55090D93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c)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podejmują działania z wykorzystaniem niezgodnych z zasadami Facebooka</w:t>
      </w:r>
      <w:r w:rsidR="006C73CB">
        <w:rPr>
          <w:sz w:val="20"/>
          <w:szCs w:val="20"/>
        </w:rPr>
        <w:t>, Instagrama lub Tik Toka (</w:t>
      </w:r>
      <w:r w:rsidR="006C73CB" w:rsidRPr="006C73CB">
        <w:rPr>
          <w:sz w:val="20"/>
          <w:szCs w:val="20"/>
        </w:rPr>
        <w:t>w zależności od wybranej kategorii</w:t>
      </w:r>
      <w:r w:rsidR="006C73CB">
        <w:rPr>
          <w:sz w:val="20"/>
          <w:szCs w:val="20"/>
        </w:rPr>
        <w:t>)</w:t>
      </w:r>
      <w:r w:rsidR="006C73CB" w:rsidRP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kont/profili osób trzecich;</w:t>
      </w:r>
    </w:p>
    <w:p w14:paraId="575A9A04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d)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ingerują w mechanizm działania konkursu;</w:t>
      </w:r>
    </w:p>
    <w:p w14:paraId="49D36E95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e)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tworzą fikcyjne konta/profile w serwisie Facebook</w:t>
      </w:r>
      <w:r w:rsidR="006C73CB">
        <w:rPr>
          <w:sz w:val="20"/>
          <w:szCs w:val="20"/>
        </w:rPr>
        <w:t>, Instagram lub Tik Tok (</w:t>
      </w:r>
      <w:r w:rsidR="006C73CB" w:rsidRPr="006C73CB">
        <w:rPr>
          <w:sz w:val="20"/>
          <w:szCs w:val="20"/>
        </w:rPr>
        <w:t>w zależności od wybranej kategorii</w:t>
      </w:r>
      <w:r w:rsidR="006C73CB">
        <w:rPr>
          <w:sz w:val="20"/>
          <w:szCs w:val="20"/>
        </w:rPr>
        <w:t>)</w:t>
      </w:r>
      <w:r w:rsidRPr="00DB1D84">
        <w:rPr>
          <w:sz w:val="20"/>
          <w:szCs w:val="20"/>
        </w:rPr>
        <w:t xml:space="preserve"> w celu uniknięcia weryfikacji wieku.</w:t>
      </w:r>
    </w:p>
    <w:p w14:paraId="4F462FE2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52A7BE34" w14:textId="77777777" w:rsidR="00DB1D84" w:rsidRPr="00DB1D84" w:rsidRDefault="00DB1D84" w:rsidP="006C73CB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t>VIII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Przetwarzanie danych osobowych</w:t>
      </w:r>
    </w:p>
    <w:p w14:paraId="0838A736" w14:textId="77777777" w:rsidR="00DB1D84" w:rsidRPr="00DB1D84" w:rsidRDefault="006C73CB" w:rsidP="00DB1D84">
      <w:pPr>
        <w:spacing w:line="360" w:lineRule="auto"/>
        <w:jc w:val="both"/>
        <w:rPr>
          <w:sz w:val="20"/>
          <w:szCs w:val="20"/>
        </w:rPr>
      </w:pPr>
      <w:r w:rsidRPr="006C73CB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B1D84" w:rsidRPr="006C73CB">
        <w:rPr>
          <w:sz w:val="20"/>
          <w:szCs w:val="20"/>
        </w:rPr>
        <w:t>Dane osobowe Uczestników Konkursu będą przetwarzane przez Organizatora wyłącznie w celu dokonania czynności niezbędnych do prawidłowego przeprowadzenia Konkursu, w szczególności do przekazania nagród.</w:t>
      </w:r>
    </w:p>
    <w:p w14:paraId="00737FB0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2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Dane osobowe Uczestników Konkursu będą przechowywane przez Organizatora tylko przez okres niezbędny do przeprowadzenia Konkursu i wydania nagród wyróżnionym Uczestnikom.</w:t>
      </w:r>
    </w:p>
    <w:p w14:paraId="69F637D6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3.</w:t>
      </w:r>
      <w:r w:rsidR="006C73CB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Uczestnicy mają prawo wglądu do przetwarzanych danych i ich poprawiania oraz usuwania. Dane są podawane na zasadach dobrowolności, przy czym w zakresie uczestnictwa w konkursie wymagana jest rejestracja na portalu społecznościowym Facebook</w:t>
      </w:r>
      <w:r w:rsidR="00380668">
        <w:rPr>
          <w:sz w:val="20"/>
          <w:szCs w:val="20"/>
        </w:rPr>
        <w:t>, Instagram lub Tik Tok (</w:t>
      </w:r>
      <w:r w:rsidR="00380668" w:rsidRPr="00380668">
        <w:rPr>
          <w:sz w:val="20"/>
          <w:szCs w:val="20"/>
        </w:rPr>
        <w:t>w zależności od wybranej kategorii</w:t>
      </w:r>
      <w:r w:rsidR="00380668">
        <w:rPr>
          <w:sz w:val="20"/>
          <w:szCs w:val="20"/>
        </w:rPr>
        <w:t>).</w:t>
      </w:r>
    </w:p>
    <w:p w14:paraId="25C8EFBA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28A16F7D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lastRenderedPageBreak/>
        <w:t>4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W momencie usunięcia danych Użytkownik traci możliwość Uczestnictwa w Konkursie.</w:t>
      </w:r>
    </w:p>
    <w:p w14:paraId="543EDBBC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0A80A686" w14:textId="77777777" w:rsidR="00DB1D84" w:rsidRPr="00DB1D84" w:rsidRDefault="00DB1D84" w:rsidP="00380668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t>IX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Prawa autorskie</w:t>
      </w:r>
    </w:p>
    <w:p w14:paraId="04811363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66D172FC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1. Wszelkie prawa własności intelektualnej do konkursu przysługują Organizatorowi. Uczestnictwo w konkursie nie skutkuje w żadnym zakresie nabyciem przez Uczestników jakichkolwiek praw własności intelektualnej. Zabronione jest naruszanie w jakikolwiek sposób praw własności intelektualnej w konkursie, w szczególności:</w:t>
      </w:r>
    </w:p>
    <w:p w14:paraId="0C352C54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a)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kopiowanie, modyfikowanie oraz transmitowanie elektronicznie lub w inny sposób mechanizmu konkursu lub jego części, a także poszczególnych utworów i baz danych, bez wyraźnej pisemnej zgody Administratora;</w:t>
      </w:r>
    </w:p>
    <w:p w14:paraId="6EF252E0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b)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korzystanie z konkursu w sposób niezgodny z Regulaminem lub powszechnie obowiązującymi przepisami.</w:t>
      </w:r>
    </w:p>
    <w:p w14:paraId="61625CB3" w14:textId="77777777" w:rsidR="00DB1D84" w:rsidRPr="00DB1D84" w:rsidRDefault="00DB1D84" w:rsidP="00380668">
      <w:pPr>
        <w:spacing w:line="360" w:lineRule="auto"/>
        <w:jc w:val="center"/>
        <w:rPr>
          <w:sz w:val="20"/>
          <w:szCs w:val="20"/>
        </w:rPr>
      </w:pPr>
    </w:p>
    <w:p w14:paraId="158B2CA6" w14:textId="77777777" w:rsidR="00DB1D84" w:rsidRPr="00DB1D84" w:rsidRDefault="00DB1D84" w:rsidP="00380668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t>X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Reklamacje i zgłoszenia naruszeń</w:t>
      </w:r>
    </w:p>
    <w:p w14:paraId="173CAC2E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0DA62C51" w14:textId="05633946" w:rsidR="00DB1D84" w:rsidRPr="00DB1D84" w:rsidRDefault="00380668" w:rsidP="00DB1D84">
      <w:pPr>
        <w:spacing w:line="360" w:lineRule="auto"/>
        <w:jc w:val="both"/>
        <w:rPr>
          <w:sz w:val="20"/>
          <w:szCs w:val="20"/>
        </w:rPr>
      </w:pPr>
      <w:r w:rsidRPr="0038066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B1D84" w:rsidRPr="00380668">
        <w:rPr>
          <w:sz w:val="20"/>
          <w:szCs w:val="20"/>
        </w:rPr>
        <w:t xml:space="preserve">Wszelkie reklamacje dotyczące sposobu funkcjonowania konkursu lub stwierdzonych naruszeń Regulaminu winny być zgłaszane Organizatorowi za pomocą poczty elektronicznej na adres: </w:t>
      </w:r>
      <w:r w:rsidR="00D24928">
        <w:rPr>
          <w:sz w:val="20"/>
          <w:szCs w:val="20"/>
        </w:rPr>
        <w:t>kbieniecka@wzp.pl</w:t>
      </w:r>
      <w:r w:rsidR="00DB1D84" w:rsidRPr="00380668">
        <w:rPr>
          <w:sz w:val="20"/>
          <w:szCs w:val="20"/>
        </w:rPr>
        <w:t xml:space="preserve"> i/lub pisemnie na adres siedziby Organizatora.</w:t>
      </w:r>
    </w:p>
    <w:p w14:paraId="3AFEDD78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2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Reklamacja lub zgłoszenie o stwierdzonych naruszeniach powinny zawierać imię, nazwisko i dokładny adres uczestnika konkursu jak również opis reklamowanego zdarzenia.</w:t>
      </w:r>
    </w:p>
    <w:p w14:paraId="5E83075A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3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Reklamacje i zgłoszenia będą niezwłocznie rozpatrywane nie później jednak niż w ciągu 14 dni od dnia  ich otrzymania przez Organizatora.</w:t>
      </w:r>
    </w:p>
    <w:p w14:paraId="63BE01D4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4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Użytkownik zostaje powiadomiony o decyzji Organizatora drogą elektroniczną na adres znajdujący się w profilu Użytkownika na Facebooku lub pisemnie na wskazany adres do korespondencji.</w:t>
      </w:r>
    </w:p>
    <w:p w14:paraId="0B58FEB5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</w:p>
    <w:p w14:paraId="70300D50" w14:textId="77777777" w:rsidR="00DB1D84" w:rsidRPr="00DB1D84" w:rsidRDefault="00DB1D84" w:rsidP="00380668">
      <w:pPr>
        <w:spacing w:line="360" w:lineRule="auto"/>
        <w:jc w:val="center"/>
        <w:rPr>
          <w:sz w:val="20"/>
          <w:szCs w:val="20"/>
        </w:rPr>
      </w:pPr>
      <w:r w:rsidRPr="00DB1D84">
        <w:rPr>
          <w:sz w:val="20"/>
          <w:szCs w:val="20"/>
        </w:rPr>
        <w:t>XI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Postanowienia końcowe</w:t>
      </w:r>
    </w:p>
    <w:p w14:paraId="7E7BB2AA" w14:textId="6999F5AE" w:rsidR="00DB1D84" w:rsidRPr="00DB1D84" w:rsidRDefault="00380668" w:rsidP="00DB1D84">
      <w:pPr>
        <w:spacing w:line="360" w:lineRule="auto"/>
        <w:jc w:val="both"/>
        <w:rPr>
          <w:sz w:val="20"/>
          <w:szCs w:val="20"/>
        </w:rPr>
      </w:pPr>
      <w:r w:rsidRPr="0038066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B1D84" w:rsidRPr="00380668">
        <w:rPr>
          <w:sz w:val="20"/>
          <w:szCs w:val="20"/>
        </w:rPr>
        <w:t xml:space="preserve">Regulamin wchodzi w życie z dniem </w:t>
      </w:r>
      <w:r w:rsidR="00DE458B">
        <w:rPr>
          <w:sz w:val="20"/>
          <w:szCs w:val="20"/>
        </w:rPr>
        <w:t>2</w:t>
      </w:r>
      <w:r w:rsidR="00DA45AB">
        <w:rPr>
          <w:sz w:val="20"/>
          <w:szCs w:val="20"/>
        </w:rPr>
        <w:t>6</w:t>
      </w:r>
      <w:r w:rsidR="00DB1D84" w:rsidRPr="00380668">
        <w:rPr>
          <w:sz w:val="20"/>
          <w:szCs w:val="20"/>
        </w:rPr>
        <w:t>.</w:t>
      </w:r>
      <w:r w:rsidR="00DE458B">
        <w:rPr>
          <w:sz w:val="20"/>
          <w:szCs w:val="20"/>
        </w:rPr>
        <w:t>11</w:t>
      </w:r>
      <w:r w:rsidR="00DB1D84" w:rsidRPr="00380668">
        <w:rPr>
          <w:sz w:val="20"/>
          <w:szCs w:val="20"/>
        </w:rPr>
        <w:t>.2021r. do odwołania.</w:t>
      </w:r>
    </w:p>
    <w:p w14:paraId="6A8226A8" w14:textId="77777777" w:rsidR="00DB1D84" w:rsidRPr="00DB1D84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2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>W kwestiach nieuregulowanych niniejszym Regulaminem stosuje się przepisy Kodeksu cywilnego.</w:t>
      </w:r>
    </w:p>
    <w:p w14:paraId="1E11E176" w14:textId="77777777" w:rsidR="00367798" w:rsidRDefault="00DB1D84" w:rsidP="00DB1D84">
      <w:pPr>
        <w:spacing w:line="360" w:lineRule="auto"/>
        <w:jc w:val="both"/>
        <w:rPr>
          <w:sz w:val="20"/>
          <w:szCs w:val="20"/>
        </w:rPr>
      </w:pPr>
      <w:r w:rsidRPr="00DB1D84">
        <w:rPr>
          <w:sz w:val="20"/>
          <w:szCs w:val="20"/>
        </w:rPr>
        <w:t>3.</w:t>
      </w:r>
      <w:r w:rsidR="00380668">
        <w:rPr>
          <w:sz w:val="20"/>
          <w:szCs w:val="20"/>
        </w:rPr>
        <w:t xml:space="preserve"> </w:t>
      </w:r>
      <w:r w:rsidRPr="00DB1D84">
        <w:rPr>
          <w:sz w:val="20"/>
          <w:szCs w:val="20"/>
        </w:rPr>
        <w:t xml:space="preserve">Niniejszy Regulamin Konkursu dostępny jest dla Uczestników na stronie </w:t>
      </w:r>
      <w:r w:rsidR="00380668">
        <w:rPr>
          <w:sz w:val="20"/>
          <w:szCs w:val="20"/>
        </w:rPr>
        <w:t xml:space="preserve">Sekretariatu ds. Młodzieży Województwa Zachodniopomorskiego: </w:t>
      </w:r>
      <w:hyperlink r:id="rId11" w:history="1">
        <w:r w:rsidR="00380668" w:rsidRPr="002B09CF">
          <w:rPr>
            <w:rStyle w:val="Hipercze"/>
            <w:sz w:val="20"/>
            <w:szCs w:val="20"/>
          </w:rPr>
          <w:t>www.mlodziez.wzp.pl</w:t>
        </w:r>
      </w:hyperlink>
    </w:p>
    <w:p w14:paraId="2F032AF5" w14:textId="77777777" w:rsidR="00380668" w:rsidRDefault="00380668" w:rsidP="00DB1D84">
      <w:pPr>
        <w:spacing w:line="360" w:lineRule="auto"/>
        <w:jc w:val="both"/>
        <w:rPr>
          <w:sz w:val="20"/>
          <w:szCs w:val="20"/>
        </w:rPr>
      </w:pPr>
    </w:p>
    <w:p w14:paraId="2793D099" w14:textId="77777777" w:rsidR="00380668" w:rsidRPr="00613147" w:rsidRDefault="00380668" w:rsidP="00DB1D84">
      <w:pPr>
        <w:spacing w:line="360" w:lineRule="auto"/>
        <w:jc w:val="both"/>
        <w:rPr>
          <w:sz w:val="20"/>
          <w:szCs w:val="20"/>
        </w:rPr>
      </w:pPr>
    </w:p>
    <w:p w14:paraId="6CB63E05" w14:textId="77777777" w:rsidR="00FF6C8B" w:rsidRPr="00613147" w:rsidRDefault="00FF6C8B" w:rsidP="00437802">
      <w:pPr>
        <w:spacing w:line="360" w:lineRule="auto"/>
        <w:jc w:val="both"/>
        <w:rPr>
          <w:sz w:val="20"/>
          <w:szCs w:val="20"/>
        </w:rPr>
      </w:pPr>
    </w:p>
    <w:p w14:paraId="267627C0" w14:textId="77777777" w:rsidR="00437802" w:rsidRPr="00613147" w:rsidRDefault="00437802" w:rsidP="00437802">
      <w:pPr>
        <w:spacing w:line="360" w:lineRule="auto"/>
        <w:jc w:val="both"/>
        <w:rPr>
          <w:b/>
          <w:bCs/>
          <w:sz w:val="20"/>
          <w:szCs w:val="20"/>
        </w:rPr>
      </w:pPr>
    </w:p>
    <w:p w14:paraId="1DDFB3D0" w14:textId="77777777" w:rsidR="006070BA" w:rsidRPr="00613147" w:rsidRDefault="006070BA" w:rsidP="00B77276">
      <w:pPr>
        <w:spacing w:line="360" w:lineRule="auto"/>
        <w:jc w:val="center"/>
        <w:rPr>
          <w:sz w:val="20"/>
          <w:szCs w:val="20"/>
        </w:rPr>
      </w:pPr>
    </w:p>
    <w:p w14:paraId="2A01FBD8" w14:textId="77777777" w:rsidR="002444D2" w:rsidRPr="00613147" w:rsidRDefault="002444D2" w:rsidP="002444D2">
      <w:pPr>
        <w:pStyle w:val="Akapitzlist"/>
        <w:spacing w:line="360" w:lineRule="auto"/>
        <w:ind w:left="1068"/>
        <w:jc w:val="both"/>
        <w:rPr>
          <w:sz w:val="20"/>
          <w:szCs w:val="20"/>
        </w:rPr>
      </w:pPr>
    </w:p>
    <w:p w14:paraId="292759AC" w14:textId="77777777" w:rsidR="000C7F56" w:rsidRPr="00613147" w:rsidRDefault="000C7F56" w:rsidP="000C7F56">
      <w:pPr>
        <w:pStyle w:val="Akapitzlist"/>
        <w:rPr>
          <w:sz w:val="20"/>
          <w:szCs w:val="20"/>
        </w:rPr>
      </w:pPr>
    </w:p>
    <w:p w14:paraId="65A7EAE8" w14:textId="77777777" w:rsidR="000C7F56" w:rsidRPr="00613147" w:rsidRDefault="000C7F56" w:rsidP="00443393">
      <w:pPr>
        <w:spacing w:line="360" w:lineRule="auto"/>
        <w:jc w:val="both"/>
        <w:rPr>
          <w:sz w:val="20"/>
          <w:szCs w:val="20"/>
        </w:rPr>
      </w:pPr>
    </w:p>
    <w:p w14:paraId="75EBB4CC" w14:textId="77777777" w:rsidR="000C7F56" w:rsidRPr="00613147" w:rsidRDefault="000C7F56" w:rsidP="000C7F56">
      <w:pPr>
        <w:spacing w:line="360" w:lineRule="auto"/>
        <w:jc w:val="both"/>
        <w:rPr>
          <w:sz w:val="20"/>
          <w:szCs w:val="20"/>
        </w:rPr>
      </w:pPr>
    </w:p>
    <w:p w14:paraId="6E83F33D" w14:textId="77777777" w:rsidR="00584F7A" w:rsidRPr="00613147" w:rsidRDefault="00584F7A" w:rsidP="00584F7A">
      <w:pPr>
        <w:spacing w:line="360" w:lineRule="auto"/>
        <w:ind w:left="708"/>
        <w:jc w:val="both"/>
        <w:rPr>
          <w:sz w:val="20"/>
          <w:szCs w:val="20"/>
        </w:rPr>
      </w:pPr>
    </w:p>
    <w:p w14:paraId="5717522F" w14:textId="77777777" w:rsidR="000B0EEA" w:rsidRPr="00613147" w:rsidRDefault="000B0EEA" w:rsidP="000B0EEA">
      <w:pPr>
        <w:spacing w:line="360" w:lineRule="auto"/>
        <w:ind w:left="708"/>
        <w:jc w:val="both"/>
        <w:rPr>
          <w:sz w:val="20"/>
          <w:szCs w:val="20"/>
        </w:rPr>
      </w:pPr>
    </w:p>
    <w:p w14:paraId="34B8CBFD" w14:textId="77777777" w:rsidR="00BC5670" w:rsidRPr="00613147" w:rsidRDefault="00BC5670" w:rsidP="00B77276">
      <w:pPr>
        <w:pStyle w:val="Akapitzlist"/>
        <w:spacing w:line="360" w:lineRule="auto"/>
        <w:jc w:val="both"/>
        <w:rPr>
          <w:sz w:val="20"/>
          <w:szCs w:val="20"/>
        </w:rPr>
      </w:pPr>
    </w:p>
    <w:p w14:paraId="30766681" w14:textId="77777777" w:rsidR="00B77276" w:rsidRPr="00613147" w:rsidRDefault="00B77276" w:rsidP="00B77276">
      <w:pPr>
        <w:pStyle w:val="Akapitzlist"/>
        <w:spacing w:line="360" w:lineRule="auto"/>
        <w:jc w:val="both"/>
        <w:rPr>
          <w:sz w:val="20"/>
          <w:szCs w:val="20"/>
        </w:rPr>
      </w:pPr>
    </w:p>
    <w:p w14:paraId="4947222D" w14:textId="77777777" w:rsidR="00B77276" w:rsidRPr="00613147" w:rsidRDefault="00B77276" w:rsidP="00B77276">
      <w:pPr>
        <w:pStyle w:val="Akapitzlist"/>
        <w:spacing w:line="360" w:lineRule="auto"/>
        <w:jc w:val="both"/>
        <w:rPr>
          <w:sz w:val="20"/>
          <w:szCs w:val="20"/>
        </w:rPr>
      </w:pPr>
    </w:p>
    <w:p w14:paraId="48F704D8" w14:textId="77777777" w:rsidR="00B77276" w:rsidRPr="00613147" w:rsidRDefault="00B77276" w:rsidP="00B77276">
      <w:pPr>
        <w:pStyle w:val="Akapitzlist"/>
        <w:jc w:val="both"/>
        <w:rPr>
          <w:sz w:val="20"/>
          <w:szCs w:val="20"/>
        </w:rPr>
      </w:pPr>
    </w:p>
    <w:p w14:paraId="4781ACE8" w14:textId="77777777" w:rsidR="00B77276" w:rsidRPr="00613147" w:rsidRDefault="00B77276" w:rsidP="00B77276">
      <w:pPr>
        <w:pStyle w:val="Akapitzlist"/>
        <w:ind w:left="0"/>
        <w:jc w:val="both"/>
        <w:rPr>
          <w:sz w:val="20"/>
          <w:szCs w:val="20"/>
        </w:rPr>
      </w:pPr>
    </w:p>
    <w:p w14:paraId="54D32356" w14:textId="77777777" w:rsidR="00B77276" w:rsidRPr="00613147" w:rsidRDefault="00B77276" w:rsidP="00B77276">
      <w:pPr>
        <w:pStyle w:val="Akapitzlist"/>
        <w:jc w:val="both"/>
        <w:rPr>
          <w:sz w:val="20"/>
          <w:szCs w:val="20"/>
        </w:rPr>
      </w:pPr>
    </w:p>
    <w:p w14:paraId="42FF7907" w14:textId="77777777" w:rsidR="006070BA" w:rsidRPr="00613147" w:rsidRDefault="006070BA" w:rsidP="006070BA">
      <w:pPr>
        <w:jc w:val="center"/>
        <w:rPr>
          <w:sz w:val="20"/>
          <w:szCs w:val="20"/>
        </w:rPr>
      </w:pPr>
    </w:p>
    <w:p w14:paraId="5DD2D2C4" w14:textId="77777777" w:rsidR="00B77276" w:rsidRPr="00613147" w:rsidRDefault="00B77276" w:rsidP="006070BA">
      <w:pPr>
        <w:jc w:val="center"/>
        <w:rPr>
          <w:sz w:val="20"/>
          <w:szCs w:val="20"/>
        </w:rPr>
      </w:pPr>
    </w:p>
    <w:p w14:paraId="7BEC7F24" w14:textId="77777777" w:rsidR="006070BA" w:rsidRPr="00613147" w:rsidRDefault="006070BA" w:rsidP="006070BA">
      <w:pPr>
        <w:jc w:val="both"/>
        <w:rPr>
          <w:sz w:val="20"/>
          <w:szCs w:val="20"/>
        </w:rPr>
      </w:pPr>
    </w:p>
    <w:sectPr w:rsidR="006070BA" w:rsidRPr="00613147" w:rsidSect="00B46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6375" w14:textId="77777777" w:rsidR="003D6121" w:rsidRDefault="003D6121" w:rsidP="002444D2">
      <w:pPr>
        <w:spacing w:after="0" w:line="240" w:lineRule="auto"/>
      </w:pPr>
      <w:r>
        <w:separator/>
      </w:r>
    </w:p>
  </w:endnote>
  <w:endnote w:type="continuationSeparator" w:id="0">
    <w:p w14:paraId="1AE4B832" w14:textId="77777777" w:rsidR="003D6121" w:rsidRDefault="003D6121" w:rsidP="0024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9565" w14:textId="77777777" w:rsidR="003D6121" w:rsidRDefault="003D6121" w:rsidP="002444D2">
      <w:pPr>
        <w:spacing w:after="0" w:line="240" w:lineRule="auto"/>
      </w:pPr>
      <w:r>
        <w:separator/>
      </w:r>
    </w:p>
  </w:footnote>
  <w:footnote w:type="continuationSeparator" w:id="0">
    <w:p w14:paraId="62C2D803" w14:textId="77777777" w:rsidR="003D6121" w:rsidRDefault="003D6121" w:rsidP="0024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F8"/>
    <w:multiLevelType w:val="hybridMultilevel"/>
    <w:tmpl w:val="5FF0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4A4F"/>
    <w:multiLevelType w:val="hybridMultilevel"/>
    <w:tmpl w:val="E2F0B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ED5"/>
    <w:multiLevelType w:val="hybridMultilevel"/>
    <w:tmpl w:val="C2607EB0"/>
    <w:lvl w:ilvl="0" w:tplc="0E1C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B3898"/>
    <w:multiLevelType w:val="hybridMultilevel"/>
    <w:tmpl w:val="2D86E168"/>
    <w:lvl w:ilvl="0" w:tplc="388CA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244EE"/>
    <w:multiLevelType w:val="hybridMultilevel"/>
    <w:tmpl w:val="FF88A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F7821"/>
    <w:multiLevelType w:val="hybridMultilevel"/>
    <w:tmpl w:val="31F6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A0F"/>
    <w:multiLevelType w:val="hybridMultilevel"/>
    <w:tmpl w:val="F3D0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75F"/>
    <w:multiLevelType w:val="hybridMultilevel"/>
    <w:tmpl w:val="BFF4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6FD"/>
    <w:multiLevelType w:val="hybridMultilevel"/>
    <w:tmpl w:val="516C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FD"/>
    <w:rsid w:val="000742FD"/>
    <w:rsid w:val="00074936"/>
    <w:rsid w:val="000B0EEA"/>
    <w:rsid w:val="000C7F56"/>
    <w:rsid w:val="00105788"/>
    <w:rsid w:val="001B60F7"/>
    <w:rsid w:val="00202B91"/>
    <w:rsid w:val="002444D2"/>
    <w:rsid w:val="00286645"/>
    <w:rsid w:val="00302C6F"/>
    <w:rsid w:val="00367798"/>
    <w:rsid w:val="00380668"/>
    <w:rsid w:val="0038558B"/>
    <w:rsid w:val="00396DD7"/>
    <w:rsid w:val="003D452D"/>
    <w:rsid w:val="003D6121"/>
    <w:rsid w:val="00437802"/>
    <w:rsid w:val="00443393"/>
    <w:rsid w:val="00497A40"/>
    <w:rsid w:val="004F1386"/>
    <w:rsid w:val="005132B5"/>
    <w:rsid w:val="00584F7A"/>
    <w:rsid w:val="006070BA"/>
    <w:rsid w:val="00613147"/>
    <w:rsid w:val="00655CE1"/>
    <w:rsid w:val="006C73CB"/>
    <w:rsid w:val="006C7F35"/>
    <w:rsid w:val="0080636F"/>
    <w:rsid w:val="00814D3F"/>
    <w:rsid w:val="00876B4F"/>
    <w:rsid w:val="008973A1"/>
    <w:rsid w:val="00911845"/>
    <w:rsid w:val="00992A50"/>
    <w:rsid w:val="009D1385"/>
    <w:rsid w:val="009E6242"/>
    <w:rsid w:val="00AF0EC1"/>
    <w:rsid w:val="00B112B9"/>
    <w:rsid w:val="00B33E7A"/>
    <w:rsid w:val="00B46C76"/>
    <w:rsid w:val="00B77276"/>
    <w:rsid w:val="00B77D98"/>
    <w:rsid w:val="00BC5670"/>
    <w:rsid w:val="00BE0733"/>
    <w:rsid w:val="00C61830"/>
    <w:rsid w:val="00C63238"/>
    <w:rsid w:val="00CD6787"/>
    <w:rsid w:val="00D078F1"/>
    <w:rsid w:val="00D24928"/>
    <w:rsid w:val="00D31CB7"/>
    <w:rsid w:val="00DA45AB"/>
    <w:rsid w:val="00DB1D84"/>
    <w:rsid w:val="00DE458B"/>
    <w:rsid w:val="00DE66B3"/>
    <w:rsid w:val="00E82101"/>
    <w:rsid w:val="00EB4B6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D0C4"/>
  <w15:docId w15:val="{C7C22C67-B798-447C-97B2-372A8CDB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0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2C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C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kretariatdsmlodziez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odziez.w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lodziez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ekretariat_ds_mlodziez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DBB1-2BD9-48A2-BC09-EE07F22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7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eniecka</dc:creator>
  <cp:lastModifiedBy>kbieniecka</cp:lastModifiedBy>
  <cp:revision>8</cp:revision>
  <dcterms:created xsi:type="dcterms:W3CDTF">2021-03-18T08:44:00Z</dcterms:created>
  <dcterms:modified xsi:type="dcterms:W3CDTF">2021-12-20T13:21:00Z</dcterms:modified>
</cp:coreProperties>
</file>